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30EC8" w14:textId="2271D269" w:rsidR="00007970" w:rsidRDefault="00007970" w:rsidP="006233DC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pport Ticket Application </w:t>
      </w:r>
    </w:p>
    <w:p w14:paraId="148E5C60" w14:textId="3581687F" w:rsidR="0085614F" w:rsidRDefault="0085614F" w:rsidP="000079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t’s see what </w:t>
      </w:r>
      <w:r w:rsidR="003C3ABC">
        <w:rPr>
          <w:rFonts w:ascii="Segoe UI" w:hAnsi="Segoe UI" w:cs="Segoe UI"/>
        </w:rPr>
        <w:t xml:space="preserve">Role of </w:t>
      </w:r>
      <w:r w:rsidR="003C3ABC" w:rsidRPr="007F5100">
        <w:rPr>
          <w:rFonts w:ascii="Segoe UI" w:hAnsi="Segoe UI" w:cs="Segoe UI"/>
          <w:b/>
          <w:bCs/>
        </w:rPr>
        <w:t>Super Admin</w:t>
      </w:r>
      <w:r w:rsidR="003C3ABC">
        <w:rPr>
          <w:rFonts w:ascii="Segoe UI" w:hAnsi="Segoe UI" w:cs="Segoe UI"/>
        </w:rPr>
        <w:t xml:space="preserve"> in this Application is</w:t>
      </w:r>
      <w:r>
        <w:rPr>
          <w:rFonts w:ascii="Segoe UI" w:hAnsi="Segoe UI" w:cs="Segoe UI"/>
        </w:rPr>
        <w:t>.</w:t>
      </w:r>
    </w:p>
    <w:p w14:paraId="77E8D352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>Login</w:t>
      </w:r>
    </w:p>
    <w:p w14:paraId="39FFEA19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>Masters</w:t>
      </w:r>
    </w:p>
    <w:p w14:paraId="29C49DEB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>View All Roles</w:t>
      </w:r>
    </w:p>
    <w:p w14:paraId="76EB1C3B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 xml:space="preserve">Managing Menu </w:t>
      </w:r>
      <w:proofErr w:type="spellStart"/>
      <w:proofErr w:type="gramStart"/>
      <w:r w:rsidRPr="00AC3595">
        <w:rPr>
          <w:rFonts w:ascii="Segoe UI" w:hAnsi="Segoe UI" w:cs="Segoe UI"/>
        </w:rPr>
        <w:t>Category,Menu</w:t>
      </w:r>
      <w:proofErr w:type="gramEnd"/>
      <w:r w:rsidRPr="00AC3595">
        <w:rPr>
          <w:rFonts w:ascii="Segoe UI" w:hAnsi="Segoe UI" w:cs="Segoe UI"/>
        </w:rPr>
        <w:t>,SubMenu</w:t>
      </w:r>
      <w:proofErr w:type="spellEnd"/>
      <w:r w:rsidRPr="00AC3595">
        <w:rPr>
          <w:rFonts w:ascii="Segoe UI" w:hAnsi="Segoe UI" w:cs="Segoe UI"/>
        </w:rPr>
        <w:t xml:space="preserve"> </w:t>
      </w:r>
    </w:p>
    <w:p w14:paraId="34A6F7CC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 xml:space="preserve">Adding and Managing Users (Users, Agent, </w:t>
      </w:r>
      <w:proofErr w:type="spellStart"/>
      <w:r w:rsidRPr="00AC3595">
        <w:rPr>
          <w:rFonts w:ascii="Segoe UI" w:hAnsi="Segoe UI" w:cs="Segoe UI"/>
        </w:rPr>
        <w:t>Agentadmin</w:t>
      </w:r>
      <w:proofErr w:type="spellEnd"/>
      <w:r w:rsidRPr="00AC3595">
        <w:rPr>
          <w:rFonts w:ascii="Segoe UI" w:hAnsi="Segoe UI" w:cs="Segoe UI"/>
        </w:rPr>
        <w:t>, Hod, Admin)</w:t>
      </w:r>
    </w:p>
    <w:p w14:paraId="047D2A66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>Setting up SMTP</w:t>
      </w:r>
    </w:p>
    <w:p w14:paraId="50D04400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 xml:space="preserve">General settings </w:t>
      </w:r>
    </w:p>
    <w:p w14:paraId="60CD8FA3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>Adding Holiday and Managing it</w:t>
      </w:r>
    </w:p>
    <w:p w14:paraId="490C3FAC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>Configuring Business Hours</w:t>
      </w:r>
    </w:p>
    <w:p w14:paraId="75F3930E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 xml:space="preserve">Assign Category and Business Hours to </w:t>
      </w:r>
      <w:proofErr w:type="spellStart"/>
      <w:r w:rsidRPr="00AC3595">
        <w:rPr>
          <w:rFonts w:ascii="Segoe UI" w:hAnsi="Segoe UI" w:cs="Segoe UI"/>
        </w:rPr>
        <w:t>AgentAdmin</w:t>
      </w:r>
      <w:proofErr w:type="spellEnd"/>
      <w:r w:rsidRPr="00AC3595">
        <w:rPr>
          <w:rFonts w:ascii="Segoe UI" w:hAnsi="Segoe UI" w:cs="Segoe UI"/>
        </w:rPr>
        <w:t xml:space="preserve"> &amp; HOD</w:t>
      </w:r>
    </w:p>
    <w:p w14:paraId="1C5D7DAB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 xml:space="preserve">Configuring SLA policies </w:t>
      </w:r>
    </w:p>
    <w:p w14:paraId="49AACD15" w14:textId="77777777" w:rsidR="00AC3595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>Setting Default Ticket Count for Agents and Auto Closing Ticket Hours</w:t>
      </w:r>
    </w:p>
    <w:p w14:paraId="4092A2A2" w14:textId="388A6ECE" w:rsidR="00903058" w:rsidRPr="00AC3595" w:rsidRDefault="00AC3595" w:rsidP="00AC3595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C3595">
        <w:rPr>
          <w:rFonts w:ascii="Segoe UI" w:hAnsi="Segoe UI" w:cs="Segoe UI"/>
        </w:rPr>
        <w:t>Managing Cache</w:t>
      </w:r>
    </w:p>
    <w:p w14:paraId="4D0B0AE1" w14:textId="77777777" w:rsidR="00903058" w:rsidRDefault="00903058" w:rsidP="00007970">
      <w:pPr>
        <w:rPr>
          <w:rFonts w:ascii="Segoe UI" w:hAnsi="Segoe UI" w:cs="Segoe UI"/>
        </w:rPr>
      </w:pPr>
    </w:p>
    <w:p w14:paraId="5A839E93" w14:textId="37994E34" w:rsidR="0085614F" w:rsidRPr="00302DB3" w:rsidRDefault="00302DB3" w:rsidP="0085614F">
      <w:pPr>
        <w:rPr>
          <w:rFonts w:ascii="Segoe UI" w:hAnsi="Segoe UI" w:cs="Segoe UI"/>
          <w:b/>
          <w:bCs/>
          <w:u w:val="single"/>
        </w:rPr>
      </w:pPr>
      <w:r w:rsidRPr="00302DB3">
        <w:rPr>
          <w:rFonts w:ascii="Segoe UI" w:hAnsi="Segoe UI" w:cs="Segoe UI"/>
          <w:b/>
          <w:bCs/>
          <w:u w:val="single"/>
        </w:rPr>
        <w:t xml:space="preserve">Login page </w:t>
      </w:r>
    </w:p>
    <w:p w14:paraId="372CD804" w14:textId="4E67D796" w:rsidR="007452F1" w:rsidRDefault="00302DB3" w:rsidP="0085614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0595C7F" wp14:editId="104E8F4A">
            <wp:extent cx="6645910" cy="3197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ED42" w14:textId="3AE0D338" w:rsidR="007452F1" w:rsidRPr="007452F1" w:rsidRDefault="007452F1" w:rsidP="0085614F">
      <w:pPr>
        <w:rPr>
          <w:rFonts w:ascii="Segoe UI" w:hAnsi="Segoe UI" w:cs="Segoe UI"/>
          <w:b/>
          <w:bCs/>
        </w:rPr>
      </w:pPr>
    </w:p>
    <w:p w14:paraId="3CB0A938" w14:textId="0B876978" w:rsidR="007452F1" w:rsidRPr="00302DB3" w:rsidRDefault="007452F1" w:rsidP="007452F1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Masters</w:t>
      </w:r>
    </w:p>
    <w:p w14:paraId="6369B825" w14:textId="6B62259E" w:rsidR="007452F1" w:rsidRDefault="007452F1" w:rsidP="007452F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logging into </w:t>
      </w:r>
      <w:r w:rsidR="004C4C6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pplication, you can see </w:t>
      </w:r>
      <w:r w:rsidR="003C3ABC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 xml:space="preserve">first </w:t>
      </w:r>
      <w:r w:rsidR="003C3ABC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enu as Masters this </w:t>
      </w:r>
      <w:r w:rsidR="003C3ABC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enu contains all menu management part such as adding menu category, </w:t>
      </w:r>
      <w:r w:rsidR="003C3ABC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enu, </w:t>
      </w:r>
      <w:r w:rsidR="003C3ABC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ubmenu and order them according to your need.</w:t>
      </w:r>
      <w:r w:rsidR="0021104F">
        <w:rPr>
          <w:rFonts w:ascii="Segoe UI" w:hAnsi="Segoe UI" w:cs="Segoe UI"/>
        </w:rPr>
        <w:t xml:space="preserve"> </w:t>
      </w:r>
      <w:r w:rsidR="003C3ABC">
        <w:rPr>
          <w:rFonts w:ascii="Segoe UI" w:hAnsi="Segoe UI" w:cs="Segoe UI"/>
        </w:rPr>
        <w:t>All</w:t>
      </w:r>
      <w:r w:rsidR="0021104F">
        <w:rPr>
          <w:rFonts w:ascii="Segoe UI" w:hAnsi="Segoe UI" w:cs="Segoe UI"/>
        </w:rPr>
        <w:t xml:space="preserve"> roles are fixed to </w:t>
      </w:r>
      <w:r w:rsidR="003C3ABC">
        <w:rPr>
          <w:rFonts w:ascii="Segoe UI" w:hAnsi="Segoe UI" w:cs="Segoe UI"/>
        </w:rPr>
        <w:t>this</w:t>
      </w:r>
      <w:r w:rsidR="0021104F">
        <w:rPr>
          <w:rFonts w:ascii="Segoe UI" w:hAnsi="Segoe UI" w:cs="Segoe UI"/>
        </w:rPr>
        <w:t xml:space="preserve"> </w:t>
      </w:r>
      <w:r w:rsidR="004C4C61">
        <w:rPr>
          <w:rFonts w:ascii="Segoe UI" w:hAnsi="Segoe UI" w:cs="Segoe UI"/>
        </w:rPr>
        <w:t>A</w:t>
      </w:r>
      <w:r w:rsidR="0021104F">
        <w:rPr>
          <w:rFonts w:ascii="Segoe UI" w:hAnsi="Segoe UI" w:cs="Segoe UI"/>
        </w:rPr>
        <w:t>pplication</w:t>
      </w:r>
      <w:r w:rsidR="003C3ABC">
        <w:rPr>
          <w:rFonts w:ascii="Segoe UI" w:hAnsi="Segoe UI" w:cs="Segoe UI"/>
        </w:rPr>
        <w:t>;</w:t>
      </w:r>
      <w:r w:rsidR="0021104F">
        <w:rPr>
          <w:rFonts w:ascii="Segoe UI" w:hAnsi="Segoe UI" w:cs="Segoe UI"/>
        </w:rPr>
        <w:t xml:space="preserve"> they cannot be changed.</w:t>
      </w:r>
    </w:p>
    <w:p w14:paraId="5E13E7CE" w14:textId="47393E84" w:rsidR="007452F1" w:rsidRDefault="007452F1" w:rsidP="0085614F">
      <w:pPr>
        <w:rPr>
          <w:rFonts w:ascii="Segoe UI" w:hAnsi="Segoe UI" w:cs="Segoe UI"/>
        </w:rPr>
      </w:pPr>
    </w:p>
    <w:p w14:paraId="332A9CDA" w14:textId="53A7AB3F" w:rsidR="0079517E" w:rsidRDefault="0021104F" w:rsidP="0085614F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0CFE33D8" wp14:editId="3AA3A249">
            <wp:extent cx="6645910" cy="31965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7F8" w14:textId="75F0E853" w:rsidR="003B2590" w:rsidRPr="00302DB3" w:rsidRDefault="003B2590" w:rsidP="003B2590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All Roles</w:t>
      </w:r>
    </w:p>
    <w:p w14:paraId="1C37A2A7" w14:textId="2BB59AC7" w:rsidR="003B2590" w:rsidRDefault="003B2590" w:rsidP="0085614F">
      <w:pPr>
        <w:rPr>
          <w:rFonts w:ascii="Segoe UI" w:hAnsi="Segoe UI" w:cs="Segoe UI"/>
        </w:rPr>
      </w:pPr>
      <w:r>
        <w:rPr>
          <w:rFonts w:ascii="Segoe UI" w:hAnsi="Segoe UI" w:cs="Segoe UI"/>
        </w:rPr>
        <w:t>Displaying all roles which are Used in Application.</w:t>
      </w:r>
    </w:p>
    <w:p w14:paraId="45E01AE7" w14:textId="7BC846B1" w:rsidR="003B2590" w:rsidRDefault="003B2590" w:rsidP="0085614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D4CEF55" wp14:editId="76398B00">
            <wp:extent cx="6645910" cy="34251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6CA9" w14:textId="22B23C04" w:rsidR="00560696" w:rsidRPr="00302DB3" w:rsidRDefault="00560696" w:rsidP="00560696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Menu Category</w:t>
      </w:r>
    </w:p>
    <w:p w14:paraId="3C699276" w14:textId="0127F0CE" w:rsidR="003B2590" w:rsidRDefault="003C3ABC" w:rsidP="0085614F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</w:t>
      </w:r>
      <w:r w:rsidR="00560696">
        <w:rPr>
          <w:rFonts w:ascii="Segoe UI" w:hAnsi="Segoe UI" w:cs="Segoe UI"/>
        </w:rPr>
        <w:t xml:space="preserve">enu </w:t>
      </w:r>
      <w:r>
        <w:rPr>
          <w:rFonts w:ascii="Segoe UI" w:hAnsi="Segoe UI" w:cs="Segoe UI"/>
        </w:rPr>
        <w:t>is</w:t>
      </w:r>
      <w:r w:rsidR="00560696">
        <w:rPr>
          <w:rFonts w:ascii="Segoe UI" w:hAnsi="Segoe UI" w:cs="Segoe UI"/>
        </w:rPr>
        <w:t xml:space="preserve"> divided into 3 parts </w:t>
      </w:r>
    </w:p>
    <w:p w14:paraId="6896F1FA" w14:textId="6F095F93" w:rsidR="00560696" w:rsidRDefault="00560696" w:rsidP="00560696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u category</w:t>
      </w:r>
    </w:p>
    <w:p w14:paraId="51FC15EA" w14:textId="345F707C" w:rsidR="00560696" w:rsidRDefault="00560696" w:rsidP="00560696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u</w:t>
      </w:r>
    </w:p>
    <w:p w14:paraId="4C6B0FC0" w14:textId="4E2B17AD" w:rsidR="00560696" w:rsidRDefault="00560696" w:rsidP="00560696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ub Menu</w:t>
      </w:r>
    </w:p>
    <w:p w14:paraId="66382522" w14:textId="759C0A8C" w:rsidR="00560696" w:rsidRPr="00560696" w:rsidRDefault="00560696" w:rsidP="0056069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ile adding </w:t>
      </w:r>
      <w:r w:rsidR="003C3ABC"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>New menu category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e are </w:t>
      </w:r>
      <w:proofErr w:type="gramStart"/>
      <w:r>
        <w:rPr>
          <w:rFonts w:ascii="Segoe UI" w:hAnsi="Segoe UI" w:cs="Segoe UI"/>
        </w:rPr>
        <w:t>assign</w:t>
      </w:r>
      <w:proofErr w:type="gramEnd"/>
      <w:r>
        <w:rPr>
          <w:rFonts w:ascii="Segoe UI" w:hAnsi="Segoe UI" w:cs="Segoe UI"/>
        </w:rPr>
        <w:t xml:space="preserve"> roles along with it.</w:t>
      </w:r>
    </w:p>
    <w:p w14:paraId="4984CDCA" w14:textId="7230DD11" w:rsidR="003B2590" w:rsidRDefault="00560696" w:rsidP="0085614F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579DCDBC" wp14:editId="5D2261F2">
            <wp:extent cx="6645910" cy="31965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0458" w14:textId="4C6FD248" w:rsidR="003B2590" w:rsidRDefault="003B2590" w:rsidP="0085614F">
      <w:pPr>
        <w:rPr>
          <w:rFonts w:ascii="Segoe UI" w:hAnsi="Segoe UI" w:cs="Segoe UI"/>
        </w:rPr>
      </w:pPr>
    </w:p>
    <w:p w14:paraId="78E2E586" w14:textId="433DA64C" w:rsidR="00560696" w:rsidRDefault="00560696" w:rsidP="0085614F">
      <w:pPr>
        <w:rPr>
          <w:rFonts w:ascii="Segoe UI" w:hAnsi="Segoe UI" w:cs="Segoe UI"/>
        </w:rPr>
      </w:pPr>
      <w:r w:rsidRPr="00560696">
        <w:rPr>
          <w:noProof/>
        </w:rPr>
        <w:drawing>
          <wp:inline distT="0" distB="0" distL="0" distR="0" wp14:anchorId="4006E1BC" wp14:editId="53D1B3CF">
            <wp:extent cx="6645910" cy="42811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8588" w14:textId="77777777" w:rsidR="004C3AC6" w:rsidRDefault="004C3AC6" w:rsidP="0085614F">
      <w:pPr>
        <w:rPr>
          <w:rFonts w:ascii="Segoe UI" w:hAnsi="Segoe UI" w:cs="Segoe UI"/>
        </w:rPr>
      </w:pPr>
    </w:p>
    <w:p w14:paraId="5DE2B842" w14:textId="5DC39238" w:rsidR="00560696" w:rsidRPr="00302DB3" w:rsidRDefault="00560696" w:rsidP="00560696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Menu </w:t>
      </w:r>
    </w:p>
    <w:p w14:paraId="234195DC" w14:textId="3EFB9BD8" w:rsidR="003B2590" w:rsidRDefault="00560696" w:rsidP="0085614F">
      <w:pPr>
        <w:rPr>
          <w:rFonts w:ascii="Segoe UI" w:hAnsi="Segoe UI" w:cs="Segoe UI"/>
        </w:rPr>
      </w:pPr>
      <w:r>
        <w:rPr>
          <w:rFonts w:ascii="Segoe UI" w:hAnsi="Segoe UI" w:cs="Segoe UI"/>
        </w:rPr>
        <w:t>While adding Menu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e are going to select </w:t>
      </w:r>
      <w:r w:rsidR="003C3ABC">
        <w:rPr>
          <w:rFonts w:ascii="Segoe UI" w:hAnsi="Segoe UI" w:cs="Segoe UI"/>
        </w:rPr>
        <w:t xml:space="preserve">the </w:t>
      </w:r>
      <w:r w:rsidR="001B2F8C">
        <w:rPr>
          <w:rFonts w:ascii="Segoe UI" w:hAnsi="Segoe UI" w:cs="Segoe UI"/>
        </w:rPr>
        <w:t>role</w:t>
      </w:r>
      <w:r>
        <w:rPr>
          <w:rFonts w:ascii="Segoe UI" w:hAnsi="Segoe UI" w:cs="Segoe UI"/>
        </w:rPr>
        <w:t xml:space="preserve"> and Menu category along with that we are going to add menu </w:t>
      </w:r>
      <w:r w:rsidR="008D4A05">
        <w:rPr>
          <w:rFonts w:ascii="Segoe UI" w:hAnsi="Segoe UI" w:cs="Segoe UI"/>
        </w:rPr>
        <w:t>name,</w:t>
      </w:r>
      <w:r>
        <w:rPr>
          <w:rFonts w:ascii="Segoe UI" w:hAnsi="Segoe UI" w:cs="Segoe UI"/>
        </w:rPr>
        <w:t xml:space="preserve"> </w:t>
      </w:r>
      <w:r w:rsidR="008D4A05">
        <w:rPr>
          <w:rFonts w:ascii="Segoe UI" w:hAnsi="Segoe UI" w:cs="Segoe UI"/>
        </w:rPr>
        <w:t>controller</w:t>
      </w:r>
      <w:r w:rsidR="003C3ABC">
        <w:rPr>
          <w:rFonts w:ascii="Segoe UI" w:hAnsi="Segoe UI" w:cs="Segoe UI"/>
        </w:rPr>
        <w:t xml:space="preserve"> </w:t>
      </w:r>
      <w:r w:rsidR="008D4A05">
        <w:rPr>
          <w:rFonts w:ascii="Segoe UI" w:hAnsi="Segoe UI" w:cs="Segoe UI"/>
        </w:rPr>
        <w:t>name, action</w:t>
      </w:r>
      <w:r w:rsidR="003C3ABC">
        <w:rPr>
          <w:rFonts w:ascii="Segoe UI" w:hAnsi="Segoe UI" w:cs="Segoe UI"/>
        </w:rPr>
        <w:t xml:space="preserve"> </w:t>
      </w:r>
      <w:r w:rsidR="008D4A05">
        <w:rPr>
          <w:rFonts w:ascii="Segoe UI" w:hAnsi="Segoe UI" w:cs="Segoe UI"/>
        </w:rPr>
        <w:t>method</w:t>
      </w:r>
      <w:r>
        <w:rPr>
          <w:rFonts w:ascii="Segoe UI" w:hAnsi="Segoe UI" w:cs="Segoe UI"/>
        </w:rPr>
        <w:t xml:space="preserve"> </w:t>
      </w:r>
      <w:r w:rsidR="008D4A05">
        <w:rPr>
          <w:rFonts w:ascii="Segoe UI" w:hAnsi="Segoe UI" w:cs="Segoe UI"/>
        </w:rPr>
        <w:t>and status.</w:t>
      </w:r>
    </w:p>
    <w:p w14:paraId="4A3ED457" w14:textId="5AB9D4FC" w:rsidR="00560696" w:rsidRDefault="00560696" w:rsidP="0085614F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262CBA44" wp14:editId="04A76E59">
            <wp:extent cx="6645910" cy="31965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2D0D" w14:textId="362D4F0C" w:rsidR="008D4A05" w:rsidRPr="00302DB3" w:rsidRDefault="008D4A05" w:rsidP="008D4A05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All Menu </w:t>
      </w:r>
    </w:p>
    <w:p w14:paraId="5D76423A" w14:textId="62330E3B" w:rsidR="00560696" w:rsidRDefault="004C3AC6" w:rsidP="0085614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B5E3BE" wp14:editId="57F3E8FA">
            <wp:extent cx="6645910" cy="42811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AF8" w14:textId="570A9F74" w:rsidR="006A5963" w:rsidRPr="00302DB3" w:rsidRDefault="006A5963" w:rsidP="006A5963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Submenu </w:t>
      </w:r>
    </w:p>
    <w:p w14:paraId="3BA689B7" w14:textId="4E8C872A" w:rsidR="006A5963" w:rsidRDefault="006A5963" w:rsidP="006A5963">
      <w:pPr>
        <w:rPr>
          <w:rFonts w:ascii="Segoe UI" w:hAnsi="Segoe UI" w:cs="Segoe UI"/>
        </w:rPr>
      </w:pPr>
      <w:r>
        <w:rPr>
          <w:rFonts w:ascii="Segoe UI" w:hAnsi="Segoe UI" w:cs="Segoe UI"/>
        </w:rPr>
        <w:t>While adding Submenu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e are going to select </w:t>
      </w:r>
      <w:r w:rsidR="003C3ABC">
        <w:rPr>
          <w:rFonts w:ascii="Segoe UI" w:hAnsi="Segoe UI" w:cs="Segoe UI"/>
        </w:rPr>
        <w:t xml:space="preserve">the </w:t>
      </w:r>
      <w:r w:rsidR="001B2F8C">
        <w:rPr>
          <w:rFonts w:ascii="Segoe UI" w:hAnsi="Segoe UI" w:cs="Segoe UI"/>
        </w:rPr>
        <w:t>Role</w:t>
      </w:r>
      <w:r>
        <w:rPr>
          <w:rFonts w:ascii="Segoe UI" w:hAnsi="Segoe UI" w:cs="Segoe UI"/>
        </w:rPr>
        <w:t xml:space="preserve"> and Menu category and Menu along with that we are going to add menu name, controller</w:t>
      </w:r>
      <w:r w:rsidR="003C3AB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name, action</w:t>
      </w:r>
      <w:r w:rsidR="003C3AB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method and status.</w:t>
      </w:r>
    </w:p>
    <w:p w14:paraId="334B6C00" w14:textId="43517FF4" w:rsidR="008D4A05" w:rsidRDefault="006A5963" w:rsidP="0085614F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28A67D4C" wp14:editId="678DA494">
            <wp:extent cx="6645910" cy="31965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1CAF" w14:textId="4FFAF992" w:rsidR="001B2F8C" w:rsidRPr="00302DB3" w:rsidRDefault="001B2F8C" w:rsidP="001B2F8C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All SubMenu </w:t>
      </w:r>
    </w:p>
    <w:p w14:paraId="4C58526C" w14:textId="262FC048" w:rsidR="008D4A05" w:rsidRDefault="004B4572" w:rsidP="0085614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8797BA9" wp14:editId="325A6CAF">
            <wp:extent cx="6645910" cy="31965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448" w14:textId="66C6A332" w:rsidR="00736606" w:rsidRPr="00302DB3" w:rsidRDefault="00736606" w:rsidP="00736606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Menu Category Ordering</w:t>
      </w:r>
    </w:p>
    <w:p w14:paraId="2CE34736" w14:textId="002A46A8" w:rsidR="00736606" w:rsidRDefault="00736606" w:rsidP="007366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adding </w:t>
      </w:r>
      <w:r w:rsidR="003C3ABC">
        <w:rPr>
          <w:rFonts w:ascii="Segoe UI" w:hAnsi="Segoe UI" w:cs="Segoe UI"/>
        </w:rPr>
        <w:t>M</w:t>
      </w:r>
      <w:r>
        <w:rPr>
          <w:rFonts w:ascii="Segoe UI" w:hAnsi="Segoe UI" w:cs="Segoe UI"/>
        </w:rPr>
        <w:t>enu if you want to order or reorder as you want you can use this feature. For doing this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e need to select roles according to it</w:t>
      </w:r>
      <w:r w:rsidR="002A261A">
        <w:rPr>
          <w:rFonts w:ascii="Segoe UI" w:hAnsi="Segoe UI" w:cs="Segoe UI"/>
        </w:rPr>
        <w:t>. It will display menu category just drag to position you want and click on Save order button to same them.</w:t>
      </w:r>
    </w:p>
    <w:p w14:paraId="162AE4B8" w14:textId="06951621" w:rsidR="008D4A05" w:rsidRDefault="008D4A05" w:rsidP="0085614F">
      <w:pPr>
        <w:rPr>
          <w:rFonts w:ascii="Segoe UI" w:hAnsi="Segoe UI" w:cs="Segoe UI"/>
        </w:rPr>
      </w:pPr>
    </w:p>
    <w:p w14:paraId="207E94B5" w14:textId="6B926878" w:rsidR="008D4A05" w:rsidRDefault="00736606" w:rsidP="0085614F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6ABEA84C" wp14:editId="5C0CD85F">
            <wp:extent cx="6645910" cy="31965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740F" w14:textId="74576A5C" w:rsidR="00736606" w:rsidRPr="00302DB3" w:rsidRDefault="00736606" w:rsidP="00736606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Menu Ordering</w:t>
      </w:r>
    </w:p>
    <w:p w14:paraId="4F665411" w14:textId="64B40773" w:rsidR="00736606" w:rsidRDefault="00736606" w:rsidP="007366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adding </w:t>
      </w:r>
      <w:r w:rsidR="003C3ABC">
        <w:rPr>
          <w:rFonts w:ascii="Segoe UI" w:hAnsi="Segoe UI" w:cs="Segoe UI"/>
        </w:rPr>
        <w:t>M</w:t>
      </w:r>
      <w:r>
        <w:rPr>
          <w:rFonts w:ascii="Segoe UI" w:hAnsi="Segoe UI" w:cs="Segoe UI"/>
        </w:rPr>
        <w:t>enu if you want to order or reorder as you want you can use this feature.</w:t>
      </w:r>
    </w:p>
    <w:p w14:paraId="448B43D9" w14:textId="257D22D3" w:rsidR="008D4A05" w:rsidRDefault="00503948" w:rsidP="0085614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CADAEFA" wp14:editId="42E00D35">
            <wp:extent cx="6645910" cy="32696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F571" w14:textId="0C1D01D5" w:rsidR="001F31AD" w:rsidRPr="00302DB3" w:rsidRDefault="001F31AD" w:rsidP="001F31AD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SubMenu Ordering</w:t>
      </w:r>
    </w:p>
    <w:p w14:paraId="1FB4BFC7" w14:textId="1AEA8952" w:rsidR="001F31AD" w:rsidRDefault="001F31AD" w:rsidP="001F31A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adding </w:t>
      </w:r>
      <w:r w:rsidR="003C3ABC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ubmenu if you want to order or reorder as you want you can use this feature.</w:t>
      </w:r>
    </w:p>
    <w:p w14:paraId="19274CF2" w14:textId="04818042" w:rsidR="00503948" w:rsidRDefault="001F31AD" w:rsidP="0085614F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7722040B" wp14:editId="24685225">
            <wp:extent cx="6645910" cy="31965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E828" w14:textId="52DC94A6" w:rsidR="008D4A05" w:rsidRPr="001F31AD" w:rsidRDefault="001F31AD" w:rsidP="0085614F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All Assigned Menus to Role </w:t>
      </w:r>
    </w:p>
    <w:p w14:paraId="46DCD070" w14:textId="50E78D40" w:rsidR="008D4A05" w:rsidRDefault="001F31AD" w:rsidP="0085614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C176C4B" wp14:editId="323DFC8C">
            <wp:extent cx="6645910" cy="34639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143D" w14:textId="0455229B" w:rsidR="00930403" w:rsidRPr="001F31AD" w:rsidRDefault="00930403" w:rsidP="00930403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All Assigned Submenu’s to Role </w:t>
      </w:r>
    </w:p>
    <w:p w14:paraId="5E22B8D9" w14:textId="751A4C8C" w:rsidR="00F5199A" w:rsidRDefault="00F5199A" w:rsidP="0085614F">
      <w:pPr>
        <w:rPr>
          <w:rFonts w:ascii="Segoe UI" w:hAnsi="Segoe UI" w:cs="Segoe UI"/>
        </w:rPr>
      </w:pPr>
    </w:p>
    <w:p w14:paraId="0CF79066" w14:textId="229A5329" w:rsidR="00F5199A" w:rsidRDefault="00F5199A" w:rsidP="0085614F">
      <w:pPr>
        <w:rPr>
          <w:rFonts w:ascii="Segoe UI" w:hAnsi="Segoe UI" w:cs="Segoe UI"/>
        </w:rPr>
      </w:pPr>
    </w:p>
    <w:p w14:paraId="157507FD" w14:textId="657A994A" w:rsidR="00930403" w:rsidRDefault="00930403" w:rsidP="0085614F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2B578BA5" wp14:editId="648F7341">
            <wp:extent cx="6645910" cy="31965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E6B" w14:textId="204CF838" w:rsidR="0079517E" w:rsidRPr="0085614F" w:rsidRDefault="00803BD1" w:rsidP="0085614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xt </w:t>
      </w:r>
      <w:r w:rsidR="003C3ABC">
        <w:rPr>
          <w:rFonts w:ascii="Segoe UI" w:hAnsi="Segoe UI" w:cs="Segoe UI"/>
        </w:rPr>
        <w:t>M</w:t>
      </w:r>
      <w:r w:rsidR="0021104F">
        <w:rPr>
          <w:rFonts w:ascii="Segoe UI" w:hAnsi="Segoe UI" w:cs="Segoe UI"/>
        </w:rPr>
        <w:t>enu we are going to see is Users Menu.</w:t>
      </w:r>
    </w:p>
    <w:p w14:paraId="501D98FC" w14:textId="5282C0B6" w:rsidR="0021104F" w:rsidRDefault="0021104F" w:rsidP="0021104F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Users</w:t>
      </w:r>
    </w:p>
    <w:p w14:paraId="7D27DD41" w14:textId="70E539D3" w:rsidR="0021104F" w:rsidRPr="0021104F" w:rsidRDefault="0021104F" w:rsidP="0021104F">
      <w:pPr>
        <w:rPr>
          <w:rFonts w:ascii="Segoe UI" w:hAnsi="Segoe UI" w:cs="Segoe UI"/>
        </w:rPr>
      </w:pPr>
      <w:r>
        <w:rPr>
          <w:rFonts w:ascii="Segoe UI" w:hAnsi="Segoe UI" w:cs="Segoe UI"/>
        </w:rPr>
        <w:t>In this part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3B2590">
        <w:rPr>
          <w:rFonts w:ascii="Segoe UI" w:hAnsi="Segoe UI" w:cs="Segoe UI"/>
        </w:rPr>
        <w:t xml:space="preserve">we can create various users according to roles and </w:t>
      </w:r>
      <w:r w:rsidR="00930403">
        <w:rPr>
          <w:rFonts w:ascii="Segoe UI" w:hAnsi="Segoe UI" w:cs="Segoe UI"/>
        </w:rPr>
        <w:t>edit assigned roles.</w:t>
      </w:r>
    </w:p>
    <w:p w14:paraId="3195D6B7" w14:textId="26753326" w:rsidR="00AB782F" w:rsidRDefault="0021104F" w:rsidP="00007970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58181A4" wp14:editId="76EF39A1">
            <wp:extent cx="6645910" cy="31965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F4F8" w14:textId="2F3C3AA7" w:rsidR="009A2F60" w:rsidRDefault="009A2F60" w:rsidP="00007970">
      <w:pPr>
        <w:rPr>
          <w:rFonts w:ascii="Segoe UI" w:hAnsi="Segoe UI" w:cs="Segoe UI"/>
        </w:rPr>
      </w:pPr>
    </w:p>
    <w:p w14:paraId="472EE9F6" w14:textId="0E107E4A" w:rsidR="00887669" w:rsidRDefault="00887669" w:rsidP="00887669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Create Users</w:t>
      </w:r>
    </w:p>
    <w:p w14:paraId="34A2E59F" w14:textId="7DE90F81" w:rsidR="00887669" w:rsidRDefault="002F46EE" w:rsidP="000079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this View </w:t>
      </w:r>
      <w:r w:rsidR="00887669">
        <w:rPr>
          <w:rFonts w:ascii="Segoe UI" w:hAnsi="Segoe UI" w:cs="Segoe UI"/>
        </w:rPr>
        <w:t xml:space="preserve">Superadmin can create different users and set </w:t>
      </w:r>
      <w:r w:rsidR="003C3ABC">
        <w:rPr>
          <w:rFonts w:ascii="Segoe UI" w:hAnsi="Segoe UI" w:cs="Segoe UI"/>
        </w:rPr>
        <w:t xml:space="preserve">a </w:t>
      </w:r>
      <w:r w:rsidR="00887669">
        <w:rPr>
          <w:rFonts w:ascii="Segoe UI" w:hAnsi="Segoe UI" w:cs="Segoe UI"/>
        </w:rPr>
        <w:t xml:space="preserve">default password to them when users do </w:t>
      </w:r>
      <w:r w:rsidR="003C3ABC">
        <w:rPr>
          <w:rFonts w:ascii="Segoe UI" w:hAnsi="Segoe UI" w:cs="Segoe UI"/>
        </w:rPr>
        <w:t xml:space="preserve">the </w:t>
      </w:r>
      <w:r w:rsidR="00887669">
        <w:rPr>
          <w:rFonts w:ascii="Segoe UI" w:hAnsi="Segoe UI" w:cs="Segoe UI"/>
        </w:rPr>
        <w:t>first login, they are forcefully asked to change password.</w:t>
      </w:r>
    </w:p>
    <w:p w14:paraId="1021EBCD" w14:textId="005FDB5D" w:rsidR="00887669" w:rsidRDefault="00887669" w:rsidP="00007970">
      <w:pPr>
        <w:rPr>
          <w:rFonts w:ascii="Segoe UI" w:hAnsi="Segoe UI" w:cs="Segoe UI"/>
        </w:rPr>
      </w:pPr>
    </w:p>
    <w:p w14:paraId="786F38A0" w14:textId="5DDC5B05" w:rsidR="00887669" w:rsidRDefault="00887669" w:rsidP="00007970">
      <w:pPr>
        <w:rPr>
          <w:rFonts w:ascii="Segoe UI" w:hAnsi="Segoe UI" w:cs="Segoe UI"/>
        </w:rPr>
      </w:pPr>
    </w:p>
    <w:p w14:paraId="257A8C23" w14:textId="695ED54E" w:rsidR="00887669" w:rsidRDefault="00887669" w:rsidP="00007970">
      <w:pPr>
        <w:rPr>
          <w:rFonts w:ascii="Segoe UI" w:hAnsi="Segoe UI" w:cs="Segoe UI"/>
        </w:rPr>
      </w:pPr>
    </w:p>
    <w:p w14:paraId="762A132F" w14:textId="77777777" w:rsidR="00887669" w:rsidRDefault="00887669" w:rsidP="00007970">
      <w:pPr>
        <w:rPr>
          <w:rFonts w:ascii="Segoe UI" w:hAnsi="Segoe UI" w:cs="Segoe UI"/>
        </w:rPr>
      </w:pPr>
    </w:p>
    <w:p w14:paraId="587DC9C0" w14:textId="2F6B66EC" w:rsidR="00887669" w:rsidRDefault="00887669" w:rsidP="00007970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53819E00" wp14:editId="09D5EA82">
            <wp:extent cx="6645910" cy="31965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3923" w14:textId="560340A6" w:rsidR="00401866" w:rsidRDefault="002F46EE" w:rsidP="00007970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All Users List</w:t>
      </w:r>
    </w:p>
    <w:p w14:paraId="55D3F2CD" w14:textId="7BD40DED" w:rsidR="002F46EE" w:rsidRPr="002F46EE" w:rsidRDefault="002F46EE" w:rsidP="00007970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</w:rPr>
        <w:t xml:space="preserve">All Users created in </w:t>
      </w:r>
      <w:r w:rsidR="004C4C6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pplication are displayed here.</w:t>
      </w:r>
    </w:p>
    <w:p w14:paraId="3B80E07D" w14:textId="5C270D7C" w:rsidR="00402CAB" w:rsidRDefault="002F46EE" w:rsidP="00007970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AF11F64" wp14:editId="6A0FA0E9">
            <wp:extent cx="6645910" cy="344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2F64" w14:textId="35F02FA4" w:rsidR="003F1566" w:rsidRDefault="003F1566" w:rsidP="003F1566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All Assigned Role to User List</w:t>
      </w:r>
    </w:p>
    <w:p w14:paraId="5A640BA2" w14:textId="7730FD56" w:rsidR="003F1566" w:rsidRPr="002F46EE" w:rsidRDefault="003F1566" w:rsidP="003F1566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</w:rPr>
        <w:t>All Roles assigned to users are displayed here.</w:t>
      </w:r>
    </w:p>
    <w:p w14:paraId="613D34EC" w14:textId="0B5D8EAE" w:rsidR="002F46EE" w:rsidRDefault="002F46EE" w:rsidP="00007970">
      <w:pPr>
        <w:rPr>
          <w:rFonts w:ascii="Segoe UI" w:hAnsi="Segoe UI" w:cs="Segoe UI"/>
        </w:rPr>
      </w:pPr>
    </w:p>
    <w:p w14:paraId="1F37683A" w14:textId="7722CBF9" w:rsidR="003F1566" w:rsidRDefault="003F1566" w:rsidP="00007970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0CF817D4" wp14:editId="3368B0A9">
            <wp:extent cx="6645910" cy="3322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25F9" w14:textId="687CACF6" w:rsidR="00BD724C" w:rsidRDefault="00BD724C" w:rsidP="00BD724C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Create Agent</w:t>
      </w:r>
    </w:p>
    <w:p w14:paraId="12045993" w14:textId="5A22E63A" w:rsidR="00BD724C" w:rsidRDefault="0017198D" w:rsidP="00BD724C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</w:rPr>
        <w:t xml:space="preserve">On this </w:t>
      </w:r>
      <w:r w:rsidR="003C3ABC">
        <w:rPr>
          <w:rFonts w:ascii="Segoe UI" w:hAnsi="Segoe UI" w:cs="Segoe UI"/>
        </w:rPr>
        <w:t>v</w:t>
      </w:r>
      <w:r>
        <w:rPr>
          <w:rFonts w:ascii="Segoe UI" w:hAnsi="Segoe UI" w:cs="Segoe UI"/>
        </w:rPr>
        <w:t>iew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e can create agents and assign </w:t>
      </w:r>
      <w:r w:rsidR="003C3ABC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ategory</w:t>
      </w:r>
      <w:r w:rsidR="00CD2192">
        <w:rPr>
          <w:rFonts w:ascii="Segoe UI" w:hAnsi="Segoe UI" w:cs="Segoe UI"/>
        </w:rPr>
        <w:t>.</w:t>
      </w:r>
    </w:p>
    <w:p w14:paraId="43CBD9E1" w14:textId="4AFDD08B" w:rsidR="00BD724C" w:rsidRDefault="00BD724C" w:rsidP="00007970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146231F" wp14:editId="4D36A5B1">
            <wp:extent cx="6645910" cy="31965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6510" w14:textId="5EA93BC0" w:rsidR="00C46382" w:rsidRDefault="00C46382" w:rsidP="00C46382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All Agents</w:t>
      </w:r>
    </w:p>
    <w:p w14:paraId="00E2F7EC" w14:textId="648CFC21" w:rsidR="00C46382" w:rsidRDefault="00C46382" w:rsidP="00C46382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</w:rPr>
        <w:t xml:space="preserve">On this </w:t>
      </w:r>
      <w:r w:rsidR="003C3ABC">
        <w:rPr>
          <w:rFonts w:ascii="Segoe UI" w:hAnsi="Segoe UI" w:cs="Segoe UI"/>
        </w:rPr>
        <w:t>v</w:t>
      </w:r>
      <w:r>
        <w:rPr>
          <w:rFonts w:ascii="Segoe UI" w:hAnsi="Segoe UI" w:cs="Segoe UI"/>
        </w:rPr>
        <w:t>iew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e can see all agents which we have created.</w:t>
      </w:r>
    </w:p>
    <w:p w14:paraId="06363100" w14:textId="30973E02" w:rsidR="00CD2192" w:rsidRDefault="00CD2192" w:rsidP="00007970">
      <w:pPr>
        <w:rPr>
          <w:rFonts w:ascii="Segoe UI" w:hAnsi="Segoe UI" w:cs="Segoe UI"/>
        </w:rPr>
      </w:pPr>
    </w:p>
    <w:p w14:paraId="3532B27C" w14:textId="74D4F026" w:rsidR="00C46382" w:rsidRDefault="00C46382" w:rsidP="00007970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63A5F748" wp14:editId="3D8BD669">
            <wp:extent cx="6645910" cy="31965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01B2" w14:textId="24C5862B" w:rsidR="00C46382" w:rsidRDefault="00C46382" w:rsidP="00C46382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Manage </w:t>
      </w:r>
    </w:p>
    <w:p w14:paraId="48B8EEAC" w14:textId="7562B117" w:rsidR="009B1D99" w:rsidRDefault="009B1D99" w:rsidP="00C46382">
      <w:pPr>
        <w:rPr>
          <w:rFonts w:ascii="Segoe UI" w:hAnsi="Segoe UI" w:cs="Segoe UI"/>
          <w:b/>
          <w:bCs/>
          <w:u w:val="single"/>
        </w:rPr>
      </w:pPr>
      <w:r>
        <w:rPr>
          <w:noProof/>
        </w:rPr>
        <w:drawing>
          <wp:inline distT="0" distB="0" distL="0" distR="0" wp14:anchorId="69D0A42A" wp14:editId="01ECD2E1">
            <wp:extent cx="6645910" cy="31965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B7C4" w14:textId="70680E52" w:rsidR="009B1D99" w:rsidRPr="005336A4" w:rsidRDefault="009B1D99" w:rsidP="00C46382">
      <w:pPr>
        <w:rPr>
          <w:rFonts w:ascii="Segoe UI" w:hAnsi="Segoe UI" w:cs="Segoe UI"/>
          <w:b/>
          <w:bCs/>
          <w:u w:val="single"/>
        </w:rPr>
      </w:pPr>
      <w:r w:rsidRPr="00EE5B73">
        <w:rPr>
          <w:rFonts w:ascii="Segoe UI" w:hAnsi="Segoe UI" w:cs="Segoe UI"/>
          <w:b/>
          <w:bCs/>
          <w:u w:val="single"/>
        </w:rPr>
        <w:t>Categor</w:t>
      </w:r>
      <w:r>
        <w:rPr>
          <w:rFonts w:ascii="Segoe UI" w:hAnsi="Segoe UI" w:cs="Segoe UI"/>
          <w:b/>
          <w:bCs/>
          <w:u w:val="single"/>
        </w:rPr>
        <w:t>y</w:t>
      </w:r>
    </w:p>
    <w:p w14:paraId="12827835" w14:textId="5862C5E1" w:rsidR="00C46382" w:rsidRDefault="00C46382" w:rsidP="00C4638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this </w:t>
      </w:r>
      <w:r w:rsidR="003C3ABC">
        <w:rPr>
          <w:rFonts w:ascii="Segoe UI" w:hAnsi="Segoe UI" w:cs="Segoe UI"/>
        </w:rPr>
        <w:t>v</w:t>
      </w:r>
      <w:r>
        <w:rPr>
          <w:rFonts w:ascii="Segoe UI" w:hAnsi="Segoe UI" w:cs="Segoe UI"/>
        </w:rPr>
        <w:t>iew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e </w:t>
      </w:r>
      <w:r w:rsidR="005336A4">
        <w:rPr>
          <w:rFonts w:ascii="Segoe UI" w:hAnsi="Segoe UI" w:cs="Segoe UI"/>
        </w:rPr>
        <w:t>are creating Category</w:t>
      </w:r>
      <w:r>
        <w:rPr>
          <w:rFonts w:ascii="Segoe UI" w:hAnsi="Segoe UI" w:cs="Segoe UI"/>
        </w:rPr>
        <w:t>.</w:t>
      </w:r>
    </w:p>
    <w:p w14:paraId="76CF1A15" w14:textId="0B3AD0A8" w:rsidR="00C318F7" w:rsidRDefault="00A34A76" w:rsidP="00C318F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.g. take an example a company provide various services which are divide into categories </w:t>
      </w:r>
      <w:r w:rsidR="00C318F7" w:rsidRPr="00C318F7">
        <w:rPr>
          <w:rFonts w:ascii="Segoe UI" w:hAnsi="Segoe UI" w:cs="Segoe UI"/>
        </w:rPr>
        <w:t>accounts</w:t>
      </w:r>
      <w:r w:rsidR="00C318F7">
        <w:rPr>
          <w:rFonts w:ascii="Segoe UI" w:hAnsi="Segoe UI" w:cs="Segoe UI"/>
        </w:rPr>
        <w:t>,</w:t>
      </w:r>
      <w:r w:rsidR="00C318F7" w:rsidRPr="00C318F7">
        <w:rPr>
          <w:rFonts w:ascii="Segoe UI" w:hAnsi="Segoe UI" w:cs="Segoe UI"/>
        </w:rPr>
        <w:t xml:space="preserve"> sales</w:t>
      </w:r>
      <w:r w:rsidR="00C318F7">
        <w:rPr>
          <w:rFonts w:ascii="Segoe UI" w:hAnsi="Segoe UI" w:cs="Segoe UI"/>
        </w:rPr>
        <w:t xml:space="preserve">, </w:t>
      </w:r>
      <w:r w:rsidR="00EE5B73">
        <w:rPr>
          <w:rFonts w:ascii="Segoe UI" w:hAnsi="Segoe UI" w:cs="Segoe UI"/>
        </w:rPr>
        <w:t>billing</w:t>
      </w:r>
      <w:r w:rsidR="00C318F7">
        <w:rPr>
          <w:rFonts w:ascii="Segoe UI" w:hAnsi="Segoe UI" w:cs="Segoe UI"/>
        </w:rPr>
        <w:t xml:space="preserve">, payments, </w:t>
      </w:r>
      <w:r w:rsidR="00EE5B73">
        <w:rPr>
          <w:rFonts w:ascii="Segoe UI" w:hAnsi="Segoe UI" w:cs="Segoe UI"/>
        </w:rPr>
        <w:t>refund</w:t>
      </w:r>
      <w:r w:rsidR="00C318F7">
        <w:rPr>
          <w:rFonts w:ascii="Segoe UI" w:hAnsi="Segoe UI" w:cs="Segoe UI"/>
        </w:rPr>
        <w:t>.</w:t>
      </w:r>
    </w:p>
    <w:p w14:paraId="280DCB4E" w14:textId="15C0BA53" w:rsidR="00C46382" w:rsidRDefault="00C46382" w:rsidP="00C318F7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515D3063" wp14:editId="36A2F12F">
            <wp:extent cx="6645910" cy="31965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033B" w14:textId="6A7A0239" w:rsidR="00EE5B73" w:rsidRPr="005336A4" w:rsidRDefault="00EE5B73" w:rsidP="00EE5B73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All </w:t>
      </w:r>
      <w:r w:rsidRPr="00EE5B73">
        <w:rPr>
          <w:rFonts w:ascii="Segoe UI" w:hAnsi="Segoe UI" w:cs="Segoe UI"/>
          <w:b/>
          <w:bCs/>
          <w:u w:val="single"/>
        </w:rPr>
        <w:t>Categories</w:t>
      </w:r>
    </w:p>
    <w:p w14:paraId="1DB8B8A1" w14:textId="000ACEB5" w:rsidR="00EE5B73" w:rsidRDefault="003E7C97" w:rsidP="00C318F7">
      <w:pPr>
        <w:rPr>
          <w:rFonts w:ascii="Segoe UI" w:hAnsi="Segoe UI" w:cs="Segoe UI"/>
        </w:rPr>
      </w:pPr>
      <w:r>
        <w:rPr>
          <w:rFonts w:ascii="Segoe UI" w:hAnsi="Segoe UI" w:cs="Segoe UI"/>
        </w:rPr>
        <w:t>Displays</w:t>
      </w:r>
      <w:r w:rsidR="00B95175">
        <w:rPr>
          <w:rFonts w:ascii="Segoe UI" w:hAnsi="Segoe UI" w:cs="Segoe UI"/>
        </w:rPr>
        <w:t xml:space="preserve"> all added </w:t>
      </w:r>
      <w:r w:rsidR="003C3ABC">
        <w:rPr>
          <w:rFonts w:ascii="Segoe UI" w:hAnsi="Segoe UI" w:cs="Segoe UI"/>
        </w:rPr>
        <w:t>C</w:t>
      </w:r>
      <w:r w:rsidR="00B95175">
        <w:rPr>
          <w:rFonts w:ascii="Segoe UI" w:hAnsi="Segoe UI" w:cs="Segoe UI"/>
        </w:rPr>
        <w:t>ategory.</w:t>
      </w:r>
    </w:p>
    <w:p w14:paraId="6D1290E8" w14:textId="7EA71250" w:rsidR="00EE5B73" w:rsidRDefault="00EE5B73" w:rsidP="00C318F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DB4FD6F" wp14:editId="79AF3913">
            <wp:extent cx="6645910" cy="31965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8DA2" w14:textId="4893029E" w:rsidR="00534C5B" w:rsidRDefault="00C058A7" w:rsidP="00C318F7">
      <w:pPr>
        <w:rPr>
          <w:rFonts w:ascii="Segoe UI" w:hAnsi="Segoe UI" w:cs="Segoe UI"/>
          <w:b/>
          <w:bCs/>
          <w:u w:val="single"/>
        </w:rPr>
      </w:pPr>
      <w:r w:rsidRPr="00C058A7">
        <w:rPr>
          <w:rFonts w:ascii="Segoe UI" w:hAnsi="Segoe UI" w:cs="Segoe UI"/>
          <w:b/>
          <w:bCs/>
          <w:u w:val="single"/>
        </w:rPr>
        <w:t>SMTP Settings</w:t>
      </w:r>
    </w:p>
    <w:p w14:paraId="714AF152" w14:textId="30B3D7E3" w:rsidR="00C058A7" w:rsidRDefault="00C058A7" w:rsidP="00C058A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 this </w:t>
      </w:r>
      <w:r w:rsidR="003C3ABC">
        <w:rPr>
          <w:rFonts w:ascii="Segoe UI" w:hAnsi="Segoe UI" w:cs="Segoe UI"/>
        </w:rPr>
        <w:t>v</w:t>
      </w:r>
      <w:r>
        <w:rPr>
          <w:rFonts w:ascii="Segoe UI" w:hAnsi="Segoe UI" w:cs="Segoe UI"/>
        </w:rPr>
        <w:t xml:space="preserve">iew we can configure SMTP for sending emails </w:t>
      </w:r>
      <w:r w:rsidR="00F225C2">
        <w:rPr>
          <w:rFonts w:ascii="Segoe UI" w:hAnsi="Segoe UI" w:cs="Segoe UI"/>
        </w:rPr>
        <w:t>these settings</w:t>
      </w:r>
      <w:r>
        <w:rPr>
          <w:rFonts w:ascii="Segoe UI" w:hAnsi="Segoe UI" w:cs="Segoe UI"/>
        </w:rPr>
        <w:t xml:space="preserve"> will be used by entire </w:t>
      </w:r>
      <w:r w:rsidR="004C4C6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pplication.</w:t>
      </w:r>
    </w:p>
    <w:p w14:paraId="02A19959" w14:textId="7BC7A289" w:rsidR="00C058A7" w:rsidRDefault="00C058A7" w:rsidP="00C318F7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39963AF4" wp14:editId="0C1DF298">
            <wp:extent cx="6645910" cy="34594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5742" w14:textId="77777777" w:rsidR="00EA2307" w:rsidRDefault="00EA2307" w:rsidP="00C318F7">
      <w:pPr>
        <w:rPr>
          <w:rFonts w:ascii="Segoe UI" w:hAnsi="Segoe UI" w:cs="Segoe UI"/>
        </w:rPr>
      </w:pPr>
    </w:p>
    <w:p w14:paraId="14C59A92" w14:textId="32FA2C38" w:rsidR="00EA2307" w:rsidRDefault="00EA2307" w:rsidP="00EA2307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All </w:t>
      </w:r>
      <w:r w:rsidRPr="00C058A7">
        <w:rPr>
          <w:rFonts w:ascii="Segoe UI" w:hAnsi="Segoe UI" w:cs="Segoe UI"/>
          <w:b/>
          <w:bCs/>
          <w:u w:val="single"/>
        </w:rPr>
        <w:t>SMTP Settings</w:t>
      </w:r>
    </w:p>
    <w:p w14:paraId="0C34407F" w14:textId="6079CAE5" w:rsidR="00EA2307" w:rsidRDefault="00EA2307" w:rsidP="00C318F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</w:t>
      </w:r>
      <w:r w:rsidR="003C3ABC">
        <w:rPr>
          <w:rFonts w:ascii="Segoe UI" w:hAnsi="Segoe UI" w:cs="Segoe UI"/>
        </w:rPr>
        <w:t>v</w:t>
      </w:r>
      <w:r>
        <w:rPr>
          <w:rFonts w:ascii="Segoe UI" w:hAnsi="Segoe UI" w:cs="Segoe UI"/>
        </w:rPr>
        <w:t xml:space="preserve">iew will </w:t>
      </w:r>
      <w:r w:rsidR="00C93676">
        <w:rPr>
          <w:rFonts w:ascii="Segoe UI" w:hAnsi="Segoe UI" w:cs="Segoe UI"/>
        </w:rPr>
        <w:t>display</w:t>
      </w:r>
      <w:r>
        <w:rPr>
          <w:rFonts w:ascii="Segoe UI" w:hAnsi="Segoe UI" w:cs="Segoe UI"/>
        </w:rPr>
        <w:t xml:space="preserve"> all SMTP configures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and you can set default </w:t>
      </w:r>
      <w:r w:rsidR="00C93676">
        <w:rPr>
          <w:rFonts w:ascii="Segoe UI" w:hAnsi="Segoe UI" w:cs="Segoe UI"/>
        </w:rPr>
        <w:t xml:space="preserve">SMTP from </w:t>
      </w:r>
      <w:r w:rsidR="003C3ABC">
        <w:rPr>
          <w:rFonts w:ascii="Segoe UI" w:hAnsi="Segoe UI" w:cs="Segoe UI"/>
        </w:rPr>
        <w:t xml:space="preserve">the </w:t>
      </w:r>
      <w:r w:rsidR="00C93676">
        <w:rPr>
          <w:rFonts w:ascii="Segoe UI" w:hAnsi="Segoe UI" w:cs="Segoe UI"/>
        </w:rPr>
        <w:t>list.</w:t>
      </w:r>
    </w:p>
    <w:p w14:paraId="143D8181" w14:textId="6BB41AF6" w:rsidR="00EA2307" w:rsidRDefault="00266BD2" w:rsidP="00C318F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6E27BB6" wp14:editId="467829E4">
            <wp:extent cx="6645910" cy="31965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557" w14:textId="2B7385FF" w:rsidR="00D86DF7" w:rsidRPr="00D86DF7" w:rsidRDefault="00D86DF7" w:rsidP="00C318F7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General</w:t>
      </w:r>
      <w:r w:rsidRPr="00C058A7">
        <w:rPr>
          <w:rFonts w:ascii="Segoe UI" w:hAnsi="Segoe UI" w:cs="Segoe UI"/>
          <w:b/>
          <w:bCs/>
          <w:u w:val="single"/>
        </w:rPr>
        <w:t xml:space="preserve"> Settings</w:t>
      </w:r>
    </w:p>
    <w:p w14:paraId="15D5094A" w14:textId="3B69AAB4" w:rsidR="00266BD2" w:rsidRDefault="00D86DF7" w:rsidP="00C318F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ere we are </w:t>
      </w:r>
      <w:r w:rsidR="005C6C30">
        <w:rPr>
          <w:rFonts w:ascii="Segoe UI" w:hAnsi="Segoe UI" w:cs="Segoe UI"/>
        </w:rPr>
        <w:t>taking</w:t>
      </w:r>
      <w:r>
        <w:rPr>
          <w:rFonts w:ascii="Segoe UI" w:hAnsi="Segoe UI" w:cs="Segoe UI"/>
        </w:rPr>
        <w:t xml:space="preserve"> general information of </w:t>
      </w:r>
      <w:r w:rsidR="003C3ABC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 xml:space="preserve">company and also sender email is configured here along with it we can enable and disable Email / SMS / Signature feature in </w:t>
      </w:r>
      <w:r w:rsidR="004C4C6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pplication.</w:t>
      </w:r>
    </w:p>
    <w:p w14:paraId="345F475C" w14:textId="0AD62B28" w:rsidR="00D86DF7" w:rsidRDefault="00D86DF7" w:rsidP="00C318F7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55426157" wp14:editId="6226430E">
            <wp:extent cx="6645910" cy="31965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A7D" w14:textId="77777777" w:rsidR="00903058" w:rsidRDefault="00903058" w:rsidP="00903058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Holiday List</w:t>
      </w:r>
    </w:p>
    <w:p w14:paraId="41CAFD6E" w14:textId="77777777" w:rsidR="00903058" w:rsidRPr="00DA7A07" w:rsidRDefault="00903058" w:rsidP="0090305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ere we need to add holidays of the entire year according to your company holiday list. </w:t>
      </w:r>
    </w:p>
    <w:p w14:paraId="4521CDBB" w14:textId="2F4B2F60" w:rsidR="00266BD2" w:rsidRPr="00903058" w:rsidRDefault="00903058" w:rsidP="00C318F7">
      <w:pPr>
        <w:rPr>
          <w:rFonts w:ascii="Segoe UI" w:hAnsi="Segoe UI" w:cs="Segoe UI"/>
          <w:b/>
          <w:bCs/>
          <w:u w:val="single"/>
        </w:rPr>
      </w:pPr>
      <w:r>
        <w:rPr>
          <w:noProof/>
        </w:rPr>
        <w:drawing>
          <wp:inline distT="0" distB="0" distL="0" distR="0" wp14:anchorId="150BADA2" wp14:editId="7C10E5C2">
            <wp:extent cx="6645910" cy="319659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C33" w14:textId="527676FB" w:rsidR="00266BD2" w:rsidRDefault="001F2DA4" w:rsidP="00C318F7">
      <w:pPr>
        <w:rPr>
          <w:rFonts w:ascii="Segoe UI" w:hAnsi="Segoe UI" w:cs="Segoe UI"/>
          <w:b/>
          <w:bCs/>
          <w:u w:val="single"/>
        </w:rPr>
      </w:pPr>
      <w:r w:rsidRPr="001F2DA4">
        <w:rPr>
          <w:rFonts w:ascii="Segoe UI" w:hAnsi="Segoe UI" w:cs="Segoe UI"/>
          <w:b/>
          <w:bCs/>
          <w:u w:val="single"/>
        </w:rPr>
        <w:t>Business Settings</w:t>
      </w:r>
    </w:p>
    <w:p w14:paraId="25BF4F1B" w14:textId="13B893CC" w:rsidR="001F2DA4" w:rsidRDefault="008A1841" w:rsidP="00C318F7">
      <w:pPr>
        <w:rPr>
          <w:rFonts w:ascii="Segoe UI" w:hAnsi="Segoe UI" w:cs="Segoe UI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45FE7CF" wp14:editId="4F8DF338">
            <wp:extent cx="6645910" cy="31889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4241" w14:textId="51AA9092" w:rsidR="00DA7A07" w:rsidRDefault="00DA7A07" w:rsidP="00C318F7">
      <w:pPr>
        <w:rPr>
          <w:rFonts w:ascii="Segoe UI" w:hAnsi="Segoe UI" w:cs="Segoe UI"/>
          <w:b/>
          <w:bCs/>
          <w:u w:val="single"/>
        </w:rPr>
      </w:pPr>
    </w:p>
    <w:p w14:paraId="17790410" w14:textId="06FA28E4" w:rsidR="00861FFD" w:rsidRDefault="00861FFD" w:rsidP="00C318F7">
      <w:pPr>
        <w:rPr>
          <w:rFonts w:ascii="Segoe UI" w:hAnsi="Segoe UI" w:cs="Segoe UI"/>
          <w:b/>
          <w:bCs/>
          <w:u w:val="single"/>
        </w:rPr>
      </w:pPr>
      <w:r w:rsidRPr="00861FFD">
        <w:rPr>
          <w:rFonts w:ascii="Segoe UI" w:hAnsi="Segoe UI" w:cs="Segoe UI"/>
          <w:b/>
          <w:bCs/>
          <w:u w:val="single"/>
        </w:rPr>
        <w:t>Business Hours</w:t>
      </w:r>
    </w:p>
    <w:p w14:paraId="45FF5AB1" w14:textId="640BC1B7" w:rsidR="00861FFD" w:rsidRDefault="00861FFD" w:rsidP="00C318F7">
      <w:pPr>
        <w:rPr>
          <w:rFonts w:ascii="Segoe UI" w:hAnsi="Segoe UI" w:cs="Segoe UI"/>
        </w:rPr>
      </w:pPr>
      <w:r>
        <w:rPr>
          <w:rFonts w:ascii="Segoe UI" w:hAnsi="Segoe UI" w:cs="Segoe UI"/>
        </w:rPr>
        <w:t>Here we are going to configure business hours for ticket application.</w:t>
      </w:r>
    </w:p>
    <w:p w14:paraId="321383FD" w14:textId="17015752" w:rsidR="00861FFD" w:rsidRDefault="00861FFD" w:rsidP="00C318F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re are 2 types of business hours </w:t>
      </w:r>
    </w:p>
    <w:p w14:paraId="297FA90D" w14:textId="37E1C59D" w:rsidR="00861FFD" w:rsidRDefault="00861FFD" w:rsidP="00861FFD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861FFD">
        <w:rPr>
          <w:rFonts w:ascii="Segoe UI" w:hAnsi="Segoe UI" w:cs="Segoe UI"/>
        </w:rPr>
        <w:t>24 hrs x 7 days</w:t>
      </w:r>
    </w:p>
    <w:p w14:paraId="6B66F864" w14:textId="38A5BC98" w:rsidR="00861FFD" w:rsidRDefault="00861FFD" w:rsidP="00861FFD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861FFD">
        <w:rPr>
          <w:rFonts w:ascii="Segoe UI" w:hAnsi="Segoe UI" w:cs="Segoe UI"/>
        </w:rPr>
        <w:t>Working days/hours</w:t>
      </w:r>
      <w:r>
        <w:rPr>
          <w:rFonts w:ascii="Segoe UI" w:hAnsi="Segoe UI" w:cs="Segoe UI"/>
        </w:rPr>
        <w:t xml:space="preserve"> (custom you can configure hours and working days)</w:t>
      </w:r>
    </w:p>
    <w:p w14:paraId="4940EB1C" w14:textId="09F6956D" w:rsidR="00861FFD" w:rsidRDefault="00861FFD" w:rsidP="00861FFD">
      <w:pPr>
        <w:rPr>
          <w:rFonts w:ascii="Segoe UI" w:hAnsi="Segoe UI" w:cs="Segoe UI"/>
        </w:rPr>
      </w:pPr>
    </w:p>
    <w:p w14:paraId="53CF2B7F" w14:textId="6433258D" w:rsidR="00AB34BA" w:rsidRDefault="00AB34BA" w:rsidP="00861FFD">
      <w:pPr>
        <w:rPr>
          <w:rFonts w:ascii="Segoe UI" w:hAnsi="Segoe UI" w:cs="Segoe UI"/>
          <w:b/>
          <w:bCs/>
          <w:u w:val="single"/>
        </w:rPr>
      </w:pPr>
      <w:r w:rsidRPr="00AB34BA">
        <w:rPr>
          <w:rFonts w:ascii="Segoe UI" w:hAnsi="Segoe UI" w:cs="Segoe UI"/>
          <w:b/>
          <w:bCs/>
          <w:u w:val="single"/>
        </w:rPr>
        <w:t>24 hrs x 7 days</w:t>
      </w:r>
    </w:p>
    <w:p w14:paraId="193489D0" w14:textId="562FA4D5" w:rsidR="00631EDE" w:rsidRPr="005115CC" w:rsidRDefault="00631EDE" w:rsidP="005115CC">
      <w:pPr>
        <w:rPr>
          <w:rFonts w:ascii="Segoe UI" w:hAnsi="Segoe UI" w:cs="Segoe UI"/>
        </w:rPr>
      </w:pPr>
      <w:r w:rsidRPr="005115CC">
        <w:rPr>
          <w:rFonts w:ascii="Segoe UI" w:hAnsi="Segoe UI" w:cs="Segoe UI"/>
        </w:rPr>
        <w:t xml:space="preserve">Here just you need to enter </w:t>
      </w:r>
      <w:r w:rsidR="005115CC" w:rsidRPr="005115CC">
        <w:rPr>
          <w:rFonts w:ascii="Segoe UI" w:hAnsi="Segoe UI" w:cs="Segoe UI"/>
        </w:rPr>
        <w:t>Name and Description and choose 24 hrs x 7 days</w:t>
      </w:r>
      <w:r w:rsidR="005115CC">
        <w:rPr>
          <w:rFonts w:ascii="Segoe UI" w:hAnsi="Segoe UI" w:cs="Segoe UI"/>
        </w:rPr>
        <w:t xml:space="preserve"> option.</w:t>
      </w:r>
    </w:p>
    <w:p w14:paraId="5C3BA983" w14:textId="72653EED" w:rsidR="005115CC" w:rsidRDefault="00AB34BA" w:rsidP="00861F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42930F5" wp14:editId="311714DD">
            <wp:extent cx="6645910" cy="31965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317" w14:textId="5603A922" w:rsidR="00AB34BA" w:rsidRDefault="00AB34BA" w:rsidP="00861FFD">
      <w:pPr>
        <w:rPr>
          <w:rFonts w:ascii="Segoe UI" w:hAnsi="Segoe UI" w:cs="Segoe UI"/>
          <w:b/>
          <w:bCs/>
          <w:u w:val="single"/>
        </w:rPr>
      </w:pPr>
      <w:r w:rsidRPr="00AB34BA">
        <w:rPr>
          <w:rFonts w:ascii="Segoe UI" w:hAnsi="Segoe UI" w:cs="Segoe UI"/>
          <w:b/>
          <w:bCs/>
          <w:u w:val="single"/>
        </w:rPr>
        <w:t>Working days/hours</w:t>
      </w:r>
    </w:p>
    <w:p w14:paraId="657C5132" w14:textId="5EB6FCDB" w:rsidR="005115CC" w:rsidRDefault="005115CC" w:rsidP="00861FFD">
      <w:pPr>
        <w:rPr>
          <w:rFonts w:ascii="Segoe UI" w:hAnsi="Segoe UI" w:cs="Segoe UI"/>
        </w:rPr>
      </w:pPr>
      <w:r w:rsidRPr="005115CC">
        <w:rPr>
          <w:rFonts w:ascii="Segoe UI" w:hAnsi="Segoe UI" w:cs="Segoe UI"/>
        </w:rPr>
        <w:t>Here just you need to enter Name and Description and choose Working days/hours</w:t>
      </w:r>
      <w:r>
        <w:rPr>
          <w:rFonts w:ascii="Segoe UI" w:hAnsi="Segoe UI" w:cs="Segoe UI"/>
        </w:rPr>
        <w:t xml:space="preserve"> option and then setting up each day starting and closing hours of you</w:t>
      </w:r>
      <w:r w:rsidR="003C3ABC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 support desk.</w:t>
      </w:r>
    </w:p>
    <w:p w14:paraId="6026F00D" w14:textId="2D0F4D0E" w:rsidR="00A44652" w:rsidRPr="005115CC" w:rsidRDefault="00A44652" w:rsidP="00861FFD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This is </w:t>
      </w:r>
      <w:r w:rsidR="003C3ABC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 xml:space="preserve">main heart of </w:t>
      </w:r>
      <w:r w:rsidR="004C4C6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pplication according to this business hour configuration your support system will work.</w:t>
      </w:r>
    </w:p>
    <w:p w14:paraId="52F16715" w14:textId="02F77E95" w:rsidR="00AB34BA" w:rsidRDefault="00AB34BA" w:rsidP="00861F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421F396" wp14:editId="42E81B3A">
            <wp:extent cx="6645910" cy="319659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DB8A" w14:textId="1BCCE1C1" w:rsidR="00D5770D" w:rsidRPr="00607E65" w:rsidRDefault="00607E65" w:rsidP="00861FFD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 xml:space="preserve">List of All </w:t>
      </w:r>
      <w:r w:rsidRPr="00861FFD">
        <w:rPr>
          <w:rFonts w:ascii="Segoe UI" w:hAnsi="Segoe UI" w:cs="Segoe UI"/>
          <w:b/>
          <w:bCs/>
          <w:u w:val="single"/>
        </w:rPr>
        <w:t>Business Hours</w:t>
      </w:r>
      <w:r>
        <w:rPr>
          <w:rFonts w:ascii="Segoe UI" w:hAnsi="Segoe UI" w:cs="Segoe UI"/>
          <w:b/>
          <w:bCs/>
          <w:u w:val="single"/>
        </w:rPr>
        <w:t xml:space="preserve"> Configured </w:t>
      </w:r>
    </w:p>
    <w:p w14:paraId="40F89A6F" w14:textId="312C0E1F" w:rsidR="00B91877" w:rsidRDefault="00D5770D" w:rsidP="00861F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DC1251D" wp14:editId="2BD84652">
            <wp:extent cx="6645910" cy="319659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51C9" w14:textId="77777777" w:rsidR="00903058" w:rsidRDefault="00903058" w:rsidP="00861FFD">
      <w:pPr>
        <w:rPr>
          <w:rFonts w:ascii="Segoe UI" w:hAnsi="Segoe UI" w:cs="Segoe UI"/>
          <w:b/>
          <w:bCs/>
          <w:u w:val="single"/>
        </w:rPr>
      </w:pPr>
      <w:r w:rsidRPr="00903058">
        <w:rPr>
          <w:rFonts w:ascii="Segoe UI" w:hAnsi="Segoe UI" w:cs="Segoe UI"/>
          <w:b/>
          <w:bCs/>
          <w:u w:val="single"/>
        </w:rPr>
        <w:t xml:space="preserve">Assign Category and Business Hours to </w:t>
      </w:r>
      <w:proofErr w:type="spellStart"/>
      <w:r w:rsidRPr="00903058">
        <w:rPr>
          <w:rFonts w:ascii="Segoe UI" w:hAnsi="Segoe UI" w:cs="Segoe UI"/>
          <w:b/>
          <w:bCs/>
          <w:u w:val="single"/>
        </w:rPr>
        <w:t>AgentAdmin</w:t>
      </w:r>
      <w:proofErr w:type="spellEnd"/>
      <w:r w:rsidRPr="00903058">
        <w:rPr>
          <w:rFonts w:ascii="Segoe UI" w:hAnsi="Segoe UI" w:cs="Segoe UI"/>
          <w:b/>
          <w:bCs/>
          <w:u w:val="single"/>
        </w:rPr>
        <w:t xml:space="preserve"> &amp; HOD</w:t>
      </w:r>
    </w:p>
    <w:p w14:paraId="2CE3BB9C" w14:textId="524D653A" w:rsidR="00B91877" w:rsidRPr="004F2EAA" w:rsidRDefault="004F2EAA" w:rsidP="00861FFD">
      <w:pPr>
        <w:rPr>
          <w:rFonts w:ascii="Segoe UI" w:hAnsi="Segoe UI" w:cs="Segoe UI"/>
        </w:rPr>
      </w:pPr>
      <w:r w:rsidRPr="004F2EAA">
        <w:rPr>
          <w:rFonts w:ascii="Segoe UI" w:hAnsi="Segoe UI" w:cs="Segoe UI"/>
        </w:rPr>
        <w:t>After</w:t>
      </w:r>
      <w:r>
        <w:rPr>
          <w:rFonts w:ascii="Segoe UI" w:hAnsi="Segoe UI" w:cs="Segoe UI"/>
        </w:rPr>
        <w:t xml:space="preserve"> configuring business hours, you can set </w:t>
      </w:r>
      <w:r w:rsidR="00F952A3">
        <w:rPr>
          <w:rFonts w:ascii="Segoe UI" w:hAnsi="Segoe UI" w:cs="Segoe UI"/>
        </w:rPr>
        <w:t xml:space="preserve">business hours </w:t>
      </w:r>
      <w:r>
        <w:rPr>
          <w:rFonts w:ascii="Segoe UI" w:hAnsi="Segoe UI" w:cs="Segoe UI"/>
        </w:rPr>
        <w:t xml:space="preserve">to specific </w:t>
      </w:r>
      <w:r w:rsidR="003C3ABC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ategory and also assign </w:t>
      </w:r>
      <w:r w:rsidR="003C3ABC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ategory to Admin, HOD. </w:t>
      </w:r>
      <w:r w:rsidRPr="004F2EAA">
        <w:rPr>
          <w:rFonts w:ascii="Segoe UI" w:hAnsi="Segoe UI" w:cs="Segoe UI"/>
        </w:rPr>
        <w:t xml:space="preserve"> </w:t>
      </w:r>
    </w:p>
    <w:p w14:paraId="7DF341D1" w14:textId="3EC8D905" w:rsidR="00D5770D" w:rsidRDefault="00F952A3" w:rsidP="00861FFD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3A3A7579" wp14:editId="7318A4C8">
            <wp:extent cx="6645910" cy="319659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A1AA" w14:textId="336AE558" w:rsidR="00D5770D" w:rsidRDefault="00D5770D" w:rsidP="00861FFD">
      <w:pPr>
        <w:rPr>
          <w:rFonts w:ascii="Segoe UI" w:hAnsi="Segoe UI" w:cs="Segoe UI"/>
        </w:rPr>
      </w:pPr>
    </w:p>
    <w:p w14:paraId="26ED3604" w14:textId="5BD7A2F3" w:rsidR="00B80C80" w:rsidRDefault="00B80C80" w:rsidP="00861FFD">
      <w:pPr>
        <w:rPr>
          <w:rFonts w:ascii="Segoe UI" w:hAnsi="Segoe UI" w:cs="Segoe UI"/>
          <w:b/>
          <w:bCs/>
          <w:u w:val="single"/>
        </w:rPr>
      </w:pPr>
      <w:r w:rsidRPr="00B80C80">
        <w:rPr>
          <w:rFonts w:ascii="Segoe UI" w:hAnsi="Segoe UI" w:cs="Segoe UI"/>
          <w:b/>
          <w:bCs/>
          <w:u w:val="single"/>
        </w:rPr>
        <w:t>Create SLA Policies</w:t>
      </w:r>
    </w:p>
    <w:p w14:paraId="23D317F9" w14:textId="7231B839" w:rsidR="00B80C80" w:rsidRDefault="00B80C80" w:rsidP="00861FFD">
      <w:pPr>
        <w:rPr>
          <w:rFonts w:ascii="Segoe UI" w:hAnsi="Segoe UI" w:cs="Segoe UI"/>
        </w:rPr>
      </w:pPr>
      <w:r>
        <w:rPr>
          <w:rFonts w:ascii="Segoe UI" w:hAnsi="Segoe UI" w:cs="Segoe UI"/>
        </w:rPr>
        <w:t>Here you can setup SLA (</w:t>
      </w:r>
      <w:r w:rsidRPr="00B80C80">
        <w:rPr>
          <w:rFonts w:ascii="Segoe UI" w:hAnsi="Segoe UI" w:cs="Segoe UI"/>
        </w:rPr>
        <w:t>Service-level agreement</w:t>
      </w:r>
      <w:r>
        <w:rPr>
          <w:rFonts w:ascii="Segoe UI" w:hAnsi="Segoe UI" w:cs="Segoe UI"/>
        </w:rPr>
        <w:t xml:space="preserve">) policy. </w:t>
      </w:r>
    </w:p>
    <w:p w14:paraId="2CE4BEA2" w14:textId="4344E45D" w:rsidR="00B80C80" w:rsidRDefault="00B80C80" w:rsidP="00861FF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</w:t>
      </w:r>
      <w:r w:rsidR="003C3ABC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>priority list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e have 4 options </w:t>
      </w:r>
    </w:p>
    <w:p w14:paraId="787558F1" w14:textId="6C8B08FD" w:rsidR="00B80C80" w:rsidRPr="00B80C80" w:rsidRDefault="00B80C80" w:rsidP="00861FFD">
      <w:pPr>
        <w:rPr>
          <w:rFonts w:ascii="Segoe UI" w:hAnsi="Segoe UI" w:cs="Segoe UI"/>
        </w:rPr>
      </w:pPr>
      <w:r>
        <w:rPr>
          <w:rFonts w:ascii="Segoe UI" w:hAnsi="Segoe UI" w:cs="Segoe UI"/>
        </w:rPr>
        <w:t>1. Urgent 2. High 3. Medium 4. Low.</w:t>
      </w:r>
    </w:p>
    <w:p w14:paraId="42398ED2" w14:textId="18357CEF" w:rsidR="00B80C80" w:rsidRDefault="00B80C80" w:rsidP="00861F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F8FDF6" wp14:editId="024FF8E9">
            <wp:extent cx="6645910" cy="35902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AA26" w14:textId="7BD29794" w:rsidR="00B80C80" w:rsidRDefault="00B80C80" w:rsidP="00861FFD">
      <w:pPr>
        <w:rPr>
          <w:rFonts w:ascii="Segoe UI" w:hAnsi="Segoe UI" w:cs="Segoe UI"/>
        </w:rPr>
      </w:pPr>
      <w:r>
        <w:rPr>
          <w:rFonts w:ascii="Segoe UI" w:hAnsi="Segoe UI" w:cs="Segoe UI"/>
        </w:rPr>
        <w:t>By selecting priority</w:t>
      </w:r>
      <w:r w:rsidR="003C3A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e can configure first response time (first reply to </w:t>
      </w:r>
      <w:r w:rsidR="003C3ABC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>ticket), every response time (each re</w:t>
      </w:r>
      <w:r w:rsidR="003C3ABC">
        <w:rPr>
          <w:rFonts w:ascii="Segoe UI" w:hAnsi="Segoe UI" w:cs="Segoe UI"/>
        </w:rPr>
        <w:t>sponse</w:t>
      </w:r>
      <w:r>
        <w:rPr>
          <w:rFonts w:ascii="Segoe UI" w:hAnsi="Segoe UI" w:cs="Segoe UI"/>
        </w:rPr>
        <w:t xml:space="preserve"> to </w:t>
      </w:r>
      <w:r w:rsidR="003C3ABC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 xml:space="preserve">ticket), Resolution time (total completion of </w:t>
      </w:r>
      <w:r w:rsidR="003C3ABC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 xml:space="preserve">ticket) and escalation time (when </w:t>
      </w:r>
      <w:r w:rsidR="003C3ABC"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 xml:space="preserve">ticket is not answered by </w:t>
      </w:r>
      <w:r w:rsidR="003C3ABC">
        <w:rPr>
          <w:rFonts w:ascii="Segoe UI" w:hAnsi="Segoe UI" w:cs="Segoe UI"/>
        </w:rPr>
        <w:t xml:space="preserve">an </w:t>
      </w:r>
      <w:r>
        <w:rPr>
          <w:rFonts w:ascii="Segoe UI" w:hAnsi="Segoe UI" w:cs="Segoe UI"/>
        </w:rPr>
        <w:t>agent in given SLA time then it is escalated to agent admin and HOD ).</w:t>
      </w:r>
    </w:p>
    <w:p w14:paraId="01B0F0AF" w14:textId="3FF72B98" w:rsidR="009E6B50" w:rsidRDefault="00C548E4" w:rsidP="00861FFD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  <w:b/>
          <w:bCs/>
          <w:u w:val="single"/>
        </w:rPr>
        <w:t>Setting Default Ticket Count for Agents and Auto Closing Ticket Hours</w:t>
      </w:r>
    </w:p>
    <w:p w14:paraId="08503FFD" w14:textId="590E09CA" w:rsidR="00C548E4" w:rsidRDefault="00C579B3" w:rsidP="00861FFD">
      <w:pPr>
        <w:rPr>
          <w:rFonts w:ascii="Segoe UI" w:hAnsi="Segoe UI" w:cs="Segoe UI"/>
        </w:rPr>
      </w:pPr>
      <w:r w:rsidRPr="00C579B3">
        <w:rPr>
          <w:rFonts w:ascii="Segoe UI" w:hAnsi="Segoe UI" w:cs="Segoe UI"/>
        </w:rPr>
        <w:t>Default Ticket Count:</w:t>
      </w:r>
      <w:r>
        <w:rPr>
          <w:rFonts w:ascii="Segoe UI" w:hAnsi="Segoe UI" w:cs="Segoe UI"/>
        </w:rPr>
        <w:t xml:space="preserve"> - </w:t>
      </w:r>
      <w:r w:rsidR="00C548E4">
        <w:rPr>
          <w:rFonts w:ascii="Segoe UI" w:hAnsi="Segoe UI" w:cs="Segoe UI"/>
        </w:rPr>
        <w:t xml:space="preserve">Default ticket is for each </w:t>
      </w:r>
      <w:r>
        <w:rPr>
          <w:rFonts w:ascii="Segoe UI" w:hAnsi="Segoe UI" w:cs="Segoe UI"/>
        </w:rPr>
        <w:t>agent;</w:t>
      </w:r>
      <w:r w:rsidR="00C548E4">
        <w:rPr>
          <w:rFonts w:ascii="Segoe UI" w:hAnsi="Segoe UI" w:cs="Segoe UI"/>
        </w:rPr>
        <w:t xml:space="preserve"> each agent bucket is lower than default ticket count then a new ticket is assigned to </w:t>
      </w:r>
      <w:r w:rsidR="003C3ABC">
        <w:rPr>
          <w:rFonts w:ascii="Segoe UI" w:hAnsi="Segoe UI" w:cs="Segoe UI"/>
        </w:rPr>
        <w:t xml:space="preserve">an </w:t>
      </w:r>
      <w:r w:rsidR="00C548E4">
        <w:rPr>
          <w:rFonts w:ascii="Segoe UI" w:hAnsi="Segoe UI" w:cs="Segoe UI"/>
        </w:rPr>
        <w:t>agent.</w:t>
      </w:r>
    </w:p>
    <w:p w14:paraId="6624300B" w14:textId="0893B562" w:rsidR="00C579B3" w:rsidRPr="004441A3" w:rsidRDefault="004441A3" w:rsidP="00861FFD">
      <w:pPr>
        <w:rPr>
          <w:rFonts w:ascii="Segoe UI" w:hAnsi="Segoe UI" w:cs="Segoe UI"/>
        </w:rPr>
      </w:pPr>
      <w:r w:rsidRPr="004441A3">
        <w:rPr>
          <w:rFonts w:ascii="Segoe UI" w:hAnsi="Segoe UI" w:cs="Segoe UI"/>
        </w:rPr>
        <w:lastRenderedPageBreak/>
        <w:t xml:space="preserve">Auto Closing Ticket </w:t>
      </w:r>
      <w:r w:rsidR="00573207" w:rsidRPr="004441A3">
        <w:rPr>
          <w:rFonts w:ascii="Segoe UI" w:hAnsi="Segoe UI" w:cs="Segoe UI"/>
        </w:rPr>
        <w:t>Hours</w:t>
      </w:r>
      <w:r w:rsidR="00573207">
        <w:rPr>
          <w:rFonts w:ascii="Segoe UI" w:hAnsi="Segoe UI" w:cs="Segoe UI"/>
        </w:rPr>
        <w:t>: -</w:t>
      </w:r>
      <w:r>
        <w:rPr>
          <w:rFonts w:ascii="Segoe UI" w:hAnsi="Segoe UI" w:cs="Segoe UI"/>
        </w:rPr>
        <w:t xml:space="preserve"> Resolved Ticket will be auto closed after 48.</w:t>
      </w:r>
    </w:p>
    <w:p w14:paraId="45F5DC75" w14:textId="7B5E44D3" w:rsidR="009E6B50" w:rsidRDefault="009E6B50" w:rsidP="00861F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EDDBFD0" wp14:editId="4C30D01C">
            <wp:extent cx="6645910" cy="319659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3168" w14:textId="0DCA64DC" w:rsidR="002575DD" w:rsidRDefault="002575DD" w:rsidP="00861FFD">
      <w:pPr>
        <w:rPr>
          <w:rFonts w:ascii="Segoe UI" w:hAnsi="Segoe UI" w:cs="Segoe UI"/>
          <w:b/>
          <w:bCs/>
          <w:u w:val="single"/>
        </w:rPr>
      </w:pPr>
      <w:r w:rsidRPr="002575DD">
        <w:rPr>
          <w:rFonts w:ascii="Segoe UI" w:hAnsi="Segoe UI" w:cs="Segoe UI"/>
          <w:b/>
          <w:bCs/>
          <w:u w:val="single"/>
        </w:rPr>
        <w:t>Manage Cache</w:t>
      </w:r>
    </w:p>
    <w:p w14:paraId="288C0BFD" w14:textId="0A9A827F" w:rsidR="002575DD" w:rsidRDefault="002575DD" w:rsidP="00861FFD">
      <w:pPr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/>
        </w:rPr>
        <w:t xml:space="preserve">We are using IIS Cache for entire Application. Which can be refreshed here for adding new changes into </w:t>
      </w:r>
      <w:r w:rsidR="003C3ABC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>cache.</w:t>
      </w:r>
    </w:p>
    <w:p w14:paraId="20824B9F" w14:textId="596E15D2" w:rsidR="002575DD" w:rsidRDefault="002E516A" w:rsidP="00861F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27CD797" wp14:editId="33F1AC5C">
            <wp:extent cx="6645910" cy="319659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EF4E" w14:textId="77777777" w:rsidR="002E516A" w:rsidRDefault="002E516A" w:rsidP="00861FFD">
      <w:pPr>
        <w:rPr>
          <w:rFonts w:ascii="Segoe UI" w:hAnsi="Segoe UI" w:cs="Segoe UI"/>
        </w:rPr>
      </w:pPr>
    </w:p>
    <w:p w14:paraId="31A1AF90" w14:textId="22D905A6" w:rsidR="002E516A" w:rsidRDefault="002E516A" w:rsidP="00861FFD">
      <w:pPr>
        <w:rPr>
          <w:rFonts w:ascii="Segoe UI" w:hAnsi="Segoe UI" w:cs="Segoe UI"/>
        </w:rPr>
      </w:pPr>
    </w:p>
    <w:p w14:paraId="7ABA7F14" w14:textId="71529D2E" w:rsidR="002E516A" w:rsidRDefault="002E516A" w:rsidP="00861FFD">
      <w:pPr>
        <w:rPr>
          <w:rFonts w:ascii="Segoe UI" w:hAnsi="Segoe UI" w:cs="Segoe UI"/>
        </w:rPr>
      </w:pPr>
    </w:p>
    <w:p w14:paraId="03655758" w14:textId="78F191B6" w:rsidR="001D4DFE" w:rsidRDefault="001D4DFE" w:rsidP="00861FFD">
      <w:pPr>
        <w:rPr>
          <w:rFonts w:ascii="Segoe UI" w:hAnsi="Segoe UI" w:cs="Segoe UI"/>
        </w:rPr>
      </w:pPr>
    </w:p>
    <w:p w14:paraId="0BBFE434" w14:textId="5D4D48E0" w:rsidR="001D4DFE" w:rsidRDefault="001D4DFE" w:rsidP="00861FFD">
      <w:pPr>
        <w:rPr>
          <w:rFonts w:ascii="Segoe UI" w:hAnsi="Segoe UI" w:cs="Segoe UI"/>
        </w:rPr>
      </w:pPr>
    </w:p>
    <w:p w14:paraId="244C1C68" w14:textId="7CAEE9D3" w:rsidR="001D4DFE" w:rsidRDefault="001D4DFE" w:rsidP="00861FFD">
      <w:pPr>
        <w:rPr>
          <w:rFonts w:ascii="Segoe UI" w:hAnsi="Segoe UI" w:cs="Segoe UI"/>
        </w:rPr>
      </w:pPr>
    </w:p>
    <w:p w14:paraId="1D392290" w14:textId="77777777" w:rsidR="00CC6344" w:rsidRDefault="00CC6344" w:rsidP="00861FFD">
      <w:pPr>
        <w:rPr>
          <w:rFonts w:ascii="Segoe UI" w:hAnsi="Segoe UI" w:cs="Segoe UI"/>
        </w:rPr>
      </w:pPr>
    </w:p>
    <w:p w14:paraId="68640FA2" w14:textId="6B2FEC79" w:rsidR="001D4DFE" w:rsidRDefault="001D4DFE" w:rsidP="00861FFD">
      <w:pPr>
        <w:rPr>
          <w:rFonts w:ascii="Segoe UI" w:hAnsi="Segoe UI" w:cs="Segoe UI"/>
        </w:rPr>
      </w:pPr>
    </w:p>
    <w:p w14:paraId="62E2C5DC" w14:textId="30CD6AB4" w:rsidR="00CC6344" w:rsidRDefault="00CC6344" w:rsidP="00861FFD">
      <w:pPr>
        <w:rPr>
          <w:rFonts w:ascii="Segoe UI" w:hAnsi="Segoe UI" w:cs="Segoe UI"/>
        </w:rPr>
      </w:pPr>
    </w:p>
    <w:p w14:paraId="538356CD" w14:textId="3DB3AAA1" w:rsidR="00CC6344" w:rsidRDefault="00CC6344" w:rsidP="00861FFD">
      <w:pPr>
        <w:rPr>
          <w:rFonts w:ascii="Segoe UI" w:hAnsi="Segoe UI" w:cs="Segoe UI"/>
        </w:rPr>
      </w:pPr>
    </w:p>
    <w:p w14:paraId="673D82FC" w14:textId="747B7ED1" w:rsidR="00CC6344" w:rsidRDefault="00CC6344" w:rsidP="00861FFD">
      <w:pPr>
        <w:rPr>
          <w:rFonts w:ascii="Segoe UI" w:hAnsi="Segoe UI" w:cs="Segoe UI"/>
        </w:rPr>
      </w:pPr>
    </w:p>
    <w:p w14:paraId="40BD1009" w14:textId="301D09B4" w:rsidR="00CC6344" w:rsidRDefault="00CC6344" w:rsidP="00861FFD">
      <w:pPr>
        <w:rPr>
          <w:rFonts w:ascii="Segoe UI" w:hAnsi="Segoe UI" w:cs="Segoe UI"/>
        </w:rPr>
      </w:pPr>
    </w:p>
    <w:p w14:paraId="650A0F76" w14:textId="2090B9AD" w:rsidR="00CC6344" w:rsidRDefault="00CC6344" w:rsidP="00861FFD">
      <w:pPr>
        <w:rPr>
          <w:rFonts w:ascii="Segoe UI" w:hAnsi="Segoe UI" w:cs="Segoe UI"/>
        </w:rPr>
      </w:pPr>
    </w:p>
    <w:p w14:paraId="4DBB4B2F" w14:textId="68205986" w:rsidR="001D4DFE" w:rsidRDefault="001D4DFE" w:rsidP="00861FFD">
      <w:pPr>
        <w:rPr>
          <w:rFonts w:ascii="Segoe UI" w:hAnsi="Segoe UI" w:cs="Segoe UI"/>
        </w:rPr>
      </w:pPr>
    </w:p>
    <w:p w14:paraId="3C175F2B" w14:textId="78AE1C4C" w:rsidR="00F129E8" w:rsidRDefault="00F129E8" w:rsidP="00861FFD">
      <w:pPr>
        <w:rPr>
          <w:rFonts w:ascii="Segoe UI" w:hAnsi="Segoe UI" w:cs="Segoe UI"/>
        </w:rPr>
      </w:pPr>
    </w:p>
    <w:p w14:paraId="73A437A4" w14:textId="7DF793CC" w:rsidR="00CC6344" w:rsidRDefault="00CC6344" w:rsidP="00861FFD">
      <w:pPr>
        <w:rPr>
          <w:rFonts w:ascii="Segoe UI" w:hAnsi="Segoe UI" w:cs="Segoe UI"/>
        </w:rPr>
      </w:pPr>
    </w:p>
    <w:p w14:paraId="1DEDF7D1" w14:textId="4D48C665" w:rsidR="00CC6344" w:rsidRDefault="00CC6344" w:rsidP="00861FFD">
      <w:pPr>
        <w:rPr>
          <w:rFonts w:ascii="Segoe UI" w:hAnsi="Segoe UI" w:cs="Segoe UI"/>
        </w:rPr>
      </w:pPr>
    </w:p>
    <w:p w14:paraId="7BEFF6BE" w14:textId="2EAE8842" w:rsidR="00CC6344" w:rsidRDefault="00CC6344" w:rsidP="00861FFD">
      <w:pPr>
        <w:rPr>
          <w:rFonts w:ascii="Segoe UI" w:hAnsi="Segoe UI" w:cs="Segoe UI"/>
        </w:rPr>
      </w:pPr>
    </w:p>
    <w:p w14:paraId="4AE5290D" w14:textId="6368FD2A" w:rsidR="00CC6344" w:rsidRDefault="00CC6344" w:rsidP="00861FFD">
      <w:pPr>
        <w:rPr>
          <w:rFonts w:ascii="Segoe UI" w:hAnsi="Segoe UI" w:cs="Segoe UI"/>
        </w:rPr>
      </w:pPr>
    </w:p>
    <w:p w14:paraId="4DC50D32" w14:textId="61665A99" w:rsidR="00CC6344" w:rsidRPr="00861FFD" w:rsidRDefault="00CC6344" w:rsidP="00861FFD">
      <w:pPr>
        <w:rPr>
          <w:rFonts w:ascii="Segoe UI" w:hAnsi="Segoe UI" w:cs="Segoe UI"/>
        </w:rPr>
      </w:pPr>
    </w:p>
    <w:sectPr w:rsidR="00CC6344" w:rsidRPr="00861FFD" w:rsidSect="00F129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39551" w14:textId="77777777" w:rsidR="00A67A3E" w:rsidRDefault="00A67A3E" w:rsidP="008667DA">
      <w:pPr>
        <w:spacing w:after="0" w:line="240" w:lineRule="auto"/>
      </w:pPr>
      <w:r>
        <w:separator/>
      </w:r>
    </w:p>
  </w:endnote>
  <w:endnote w:type="continuationSeparator" w:id="0">
    <w:p w14:paraId="5F64AB29" w14:textId="77777777" w:rsidR="00A67A3E" w:rsidRDefault="00A67A3E" w:rsidP="0086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C437" w14:textId="77777777" w:rsidR="00A67A3E" w:rsidRDefault="00A67A3E" w:rsidP="008667DA">
      <w:pPr>
        <w:spacing w:after="0" w:line="240" w:lineRule="auto"/>
      </w:pPr>
      <w:r>
        <w:separator/>
      </w:r>
    </w:p>
  </w:footnote>
  <w:footnote w:type="continuationSeparator" w:id="0">
    <w:p w14:paraId="6CB448E3" w14:textId="77777777" w:rsidR="00A67A3E" w:rsidRDefault="00A67A3E" w:rsidP="00866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682"/>
    <w:multiLevelType w:val="hybridMultilevel"/>
    <w:tmpl w:val="EC24A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63D"/>
    <w:multiLevelType w:val="hybridMultilevel"/>
    <w:tmpl w:val="FC365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422"/>
    <w:multiLevelType w:val="hybridMultilevel"/>
    <w:tmpl w:val="088AD1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0627B"/>
    <w:multiLevelType w:val="hybridMultilevel"/>
    <w:tmpl w:val="EC24A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91D8A"/>
    <w:multiLevelType w:val="hybridMultilevel"/>
    <w:tmpl w:val="C0E46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6219"/>
    <w:multiLevelType w:val="hybridMultilevel"/>
    <w:tmpl w:val="28246A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363CF"/>
    <w:multiLevelType w:val="hybridMultilevel"/>
    <w:tmpl w:val="86D08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3884"/>
    <w:multiLevelType w:val="hybridMultilevel"/>
    <w:tmpl w:val="DFF08C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9F140D"/>
    <w:multiLevelType w:val="hybridMultilevel"/>
    <w:tmpl w:val="AFB8C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54CA3"/>
    <w:multiLevelType w:val="hybridMultilevel"/>
    <w:tmpl w:val="B25AD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81"/>
    <w:rsid w:val="00007970"/>
    <w:rsid w:val="00165AB5"/>
    <w:rsid w:val="0017198D"/>
    <w:rsid w:val="001B2F8C"/>
    <w:rsid w:val="001B4D52"/>
    <w:rsid w:val="001C51BE"/>
    <w:rsid w:val="001D0BA8"/>
    <w:rsid w:val="001D4DFE"/>
    <w:rsid w:val="001F2DA4"/>
    <w:rsid w:val="001F31AD"/>
    <w:rsid w:val="0021104F"/>
    <w:rsid w:val="0023183E"/>
    <w:rsid w:val="00253B25"/>
    <w:rsid w:val="002575DD"/>
    <w:rsid w:val="00266BD2"/>
    <w:rsid w:val="002A261A"/>
    <w:rsid w:val="002E516A"/>
    <w:rsid w:val="002F46EE"/>
    <w:rsid w:val="00302DB3"/>
    <w:rsid w:val="00345236"/>
    <w:rsid w:val="00392CB2"/>
    <w:rsid w:val="00396AE4"/>
    <w:rsid w:val="003B2590"/>
    <w:rsid w:val="003B3A77"/>
    <w:rsid w:val="003C3ABC"/>
    <w:rsid w:val="003E35DD"/>
    <w:rsid w:val="003E7C97"/>
    <w:rsid w:val="003F1566"/>
    <w:rsid w:val="00401866"/>
    <w:rsid w:val="00402CAB"/>
    <w:rsid w:val="00426C80"/>
    <w:rsid w:val="004275D1"/>
    <w:rsid w:val="004441A3"/>
    <w:rsid w:val="0045309C"/>
    <w:rsid w:val="00465A64"/>
    <w:rsid w:val="00491D09"/>
    <w:rsid w:val="004B4572"/>
    <w:rsid w:val="004C3AC6"/>
    <w:rsid w:val="004C4C61"/>
    <w:rsid w:val="004E5B64"/>
    <w:rsid w:val="004F2EAA"/>
    <w:rsid w:val="00502B05"/>
    <w:rsid w:val="00503948"/>
    <w:rsid w:val="005115CC"/>
    <w:rsid w:val="00512B3D"/>
    <w:rsid w:val="005336A4"/>
    <w:rsid w:val="00534C5B"/>
    <w:rsid w:val="00547281"/>
    <w:rsid w:val="0055302E"/>
    <w:rsid w:val="00560696"/>
    <w:rsid w:val="00573207"/>
    <w:rsid w:val="00580277"/>
    <w:rsid w:val="005C6C30"/>
    <w:rsid w:val="00607E65"/>
    <w:rsid w:val="006133FB"/>
    <w:rsid w:val="00620054"/>
    <w:rsid w:val="006233DC"/>
    <w:rsid w:val="00631EDE"/>
    <w:rsid w:val="00657EE6"/>
    <w:rsid w:val="006A5963"/>
    <w:rsid w:val="00720FA0"/>
    <w:rsid w:val="00736606"/>
    <w:rsid w:val="007452F1"/>
    <w:rsid w:val="0079517E"/>
    <w:rsid w:val="007F5100"/>
    <w:rsid w:val="00802526"/>
    <w:rsid w:val="00803BD1"/>
    <w:rsid w:val="008155C6"/>
    <w:rsid w:val="00851954"/>
    <w:rsid w:val="0085614F"/>
    <w:rsid w:val="00861FFD"/>
    <w:rsid w:val="008667DA"/>
    <w:rsid w:val="00867594"/>
    <w:rsid w:val="00883AFB"/>
    <w:rsid w:val="00887669"/>
    <w:rsid w:val="008A1841"/>
    <w:rsid w:val="008B41B0"/>
    <w:rsid w:val="008C2AF3"/>
    <w:rsid w:val="008D4A05"/>
    <w:rsid w:val="00903058"/>
    <w:rsid w:val="00906590"/>
    <w:rsid w:val="00910676"/>
    <w:rsid w:val="00913718"/>
    <w:rsid w:val="00930403"/>
    <w:rsid w:val="009673F5"/>
    <w:rsid w:val="0098096D"/>
    <w:rsid w:val="009A2F60"/>
    <w:rsid w:val="009B1D99"/>
    <w:rsid w:val="009C4AEE"/>
    <w:rsid w:val="009E6B50"/>
    <w:rsid w:val="00A109EE"/>
    <w:rsid w:val="00A34A76"/>
    <w:rsid w:val="00A44652"/>
    <w:rsid w:val="00A525FE"/>
    <w:rsid w:val="00A67A3E"/>
    <w:rsid w:val="00AB34BA"/>
    <w:rsid w:val="00AB782F"/>
    <w:rsid w:val="00AC3595"/>
    <w:rsid w:val="00AD26B9"/>
    <w:rsid w:val="00AD5B58"/>
    <w:rsid w:val="00AD6330"/>
    <w:rsid w:val="00B10229"/>
    <w:rsid w:val="00B11813"/>
    <w:rsid w:val="00B34C85"/>
    <w:rsid w:val="00B80C80"/>
    <w:rsid w:val="00B91877"/>
    <w:rsid w:val="00B95175"/>
    <w:rsid w:val="00BA0D40"/>
    <w:rsid w:val="00BD724C"/>
    <w:rsid w:val="00BF518D"/>
    <w:rsid w:val="00C058A7"/>
    <w:rsid w:val="00C318F7"/>
    <w:rsid w:val="00C46382"/>
    <w:rsid w:val="00C548E4"/>
    <w:rsid w:val="00C579B3"/>
    <w:rsid w:val="00C779DA"/>
    <w:rsid w:val="00C93676"/>
    <w:rsid w:val="00CB14D1"/>
    <w:rsid w:val="00CB71A4"/>
    <w:rsid w:val="00CC6344"/>
    <w:rsid w:val="00CD2192"/>
    <w:rsid w:val="00D03073"/>
    <w:rsid w:val="00D5770D"/>
    <w:rsid w:val="00D86DF7"/>
    <w:rsid w:val="00DA7A07"/>
    <w:rsid w:val="00DC5611"/>
    <w:rsid w:val="00E302AF"/>
    <w:rsid w:val="00E366FB"/>
    <w:rsid w:val="00E52CCF"/>
    <w:rsid w:val="00EA2307"/>
    <w:rsid w:val="00EE5B73"/>
    <w:rsid w:val="00F129E8"/>
    <w:rsid w:val="00F225C2"/>
    <w:rsid w:val="00F5199A"/>
    <w:rsid w:val="00F53497"/>
    <w:rsid w:val="00F91A5E"/>
    <w:rsid w:val="00F952A3"/>
    <w:rsid w:val="00FE7348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E6658"/>
  <w15:chartTrackingRefBased/>
  <w15:docId w15:val="{1BF4B02D-2F84-44A0-ACBA-4B5182CC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DA"/>
  </w:style>
  <w:style w:type="paragraph" w:styleId="Heading1">
    <w:name w:val="heading 1"/>
    <w:basedOn w:val="Normal"/>
    <w:next w:val="Normal"/>
    <w:link w:val="Heading1Char"/>
    <w:uiPriority w:val="9"/>
    <w:qFormat/>
    <w:rsid w:val="008667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7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7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7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7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7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7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7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7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7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7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7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7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7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7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67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67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67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7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7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67DA"/>
    <w:rPr>
      <w:b/>
      <w:bCs/>
    </w:rPr>
  </w:style>
  <w:style w:type="character" w:styleId="Emphasis">
    <w:name w:val="Emphasis"/>
    <w:basedOn w:val="DefaultParagraphFont"/>
    <w:uiPriority w:val="20"/>
    <w:qFormat/>
    <w:rsid w:val="008667DA"/>
    <w:rPr>
      <w:i/>
      <w:iCs/>
    </w:rPr>
  </w:style>
  <w:style w:type="paragraph" w:styleId="NoSpacing">
    <w:name w:val="No Spacing"/>
    <w:uiPriority w:val="1"/>
    <w:qFormat/>
    <w:rsid w:val="008667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67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67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7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7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67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67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67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67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67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7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DA"/>
  </w:style>
  <w:style w:type="paragraph" w:styleId="Footer">
    <w:name w:val="footer"/>
    <w:basedOn w:val="Normal"/>
    <w:link w:val="FooterChar"/>
    <w:uiPriority w:val="99"/>
    <w:unhideWhenUsed/>
    <w:rsid w:val="0086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DA"/>
  </w:style>
  <w:style w:type="paragraph" w:styleId="ListParagraph">
    <w:name w:val="List Paragraph"/>
    <w:basedOn w:val="Normal"/>
    <w:uiPriority w:val="34"/>
    <w:qFormat/>
    <w:rsid w:val="00AB7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235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F9FE-83D7-4C13-84F0-0E1C44B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9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eshwar Bageri</dc:creator>
  <cp:keywords/>
  <dc:description/>
  <cp:lastModifiedBy>Saineshwar Bageri</cp:lastModifiedBy>
  <cp:revision>163</cp:revision>
  <dcterms:created xsi:type="dcterms:W3CDTF">2020-08-09T06:38:00Z</dcterms:created>
  <dcterms:modified xsi:type="dcterms:W3CDTF">2020-08-19T06:27:00Z</dcterms:modified>
</cp:coreProperties>
</file>